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0067F" w:rsidRPr="00834C32" w:rsidP="00B0067F">
      <w:pPr>
        <w:widowControl w:val="0"/>
        <w:ind w:right="-1"/>
        <w:jc w:val="right"/>
        <w:rPr>
          <w:lang w:eastAsia="ar-SA"/>
        </w:rPr>
      </w:pPr>
      <w:r w:rsidRPr="00834C32">
        <w:rPr>
          <w:lang w:eastAsia="ar-SA"/>
        </w:rPr>
        <w:t>Дело № 5-</w:t>
      </w:r>
      <w:r w:rsidR="001F642A">
        <w:rPr>
          <w:lang w:eastAsia="ar-SA"/>
        </w:rPr>
        <w:t>718</w:t>
      </w:r>
      <w:r w:rsidRPr="00834C32">
        <w:rPr>
          <w:lang w:eastAsia="ar-SA"/>
        </w:rPr>
        <w:t>-20</w:t>
      </w:r>
      <w:r w:rsidRPr="00834C32" w:rsidR="00700CDB">
        <w:rPr>
          <w:lang w:eastAsia="ar-SA"/>
        </w:rPr>
        <w:t>0</w:t>
      </w:r>
      <w:r w:rsidR="001F642A">
        <w:rPr>
          <w:lang w:eastAsia="ar-SA"/>
        </w:rPr>
        <w:t>1</w:t>
      </w:r>
      <w:r w:rsidRPr="00834C32">
        <w:rPr>
          <w:lang w:eastAsia="ar-SA"/>
        </w:rPr>
        <w:t>/20</w:t>
      </w:r>
      <w:r w:rsidRPr="00834C32" w:rsidR="00353085">
        <w:rPr>
          <w:lang w:eastAsia="ar-SA"/>
        </w:rPr>
        <w:t>2</w:t>
      </w:r>
      <w:r w:rsidR="001F642A">
        <w:rPr>
          <w:lang w:eastAsia="ar-SA"/>
        </w:rPr>
        <w:t>4</w:t>
      </w:r>
    </w:p>
    <w:p w:rsidR="00B0067F" w:rsidRPr="00C85150" w:rsidP="00B0067F">
      <w:pPr>
        <w:widowControl w:val="0"/>
        <w:ind w:right="-1"/>
        <w:jc w:val="right"/>
        <w:rPr>
          <w:sz w:val="6"/>
          <w:szCs w:val="6"/>
          <w:lang w:eastAsia="ar-SA"/>
        </w:rPr>
      </w:pPr>
    </w:p>
    <w:p w:rsidR="00B0067F" w:rsidRPr="0051579E" w:rsidP="00B813BB">
      <w:pPr>
        <w:widowControl w:val="0"/>
        <w:ind w:right="-1"/>
        <w:jc w:val="center"/>
        <w:rPr>
          <w:sz w:val="26"/>
          <w:szCs w:val="26"/>
          <w:lang w:eastAsia="ar-SA"/>
        </w:rPr>
      </w:pPr>
      <w:r w:rsidRPr="0051579E">
        <w:rPr>
          <w:sz w:val="26"/>
          <w:szCs w:val="26"/>
          <w:lang w:eastAsia="ar-SA"/>
        </w:rPr>
        <w:t>ПОСТАНОВЛЕНИЕ</w:t>
      </w:r>
    </w:p>
    <w:p w:rsidR="00B0067F" w:rsidRPr="0051579E" w:rsidP="00B813BB">
      <w:pPr>
        <w:widowControl w:val="0"/>
        <w:ind w:right="-1"/>
        <w:jc w:val="center"/>
        <w:rPr>
          <w:sz w:val="26"/>
          <w:szCs w:val="26"/>
          <w:lang w:eastAsia="ar-SA"/>
        </w:rPr>
      </w:pPr>
      <w:r w:rsidRPr="0051579E">
        <w:rPr>
          <w:sz w:val="26"/>
          <w:szCs w:val="26"/>
        </w:rPr>
        <w:t>о назначении административного наказания</w:t>
      </w:r>
    </w:p>
    <w:p w:rsidR="00B70AA6" w:rsidRPr="0051579E" w:rsidP="00B70AA6">
      <w:pPr>
        <w:widowControl w:val="0"/>
        <w:tabs>
          <w:tab w:val="left" w:pos="426"/>
        </w:tabs>
        <w:ind w:right="-1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18 июн</w:t>
      </w:r>
      <w:r w:rsidR="006C41DD">
        <w:rPr>
          <w:sz w:val="26"/>
          <w:szCs w:val="26"/>
          <w:lang w:eastAsia="ar-SA"/>
        </w:rPr>
        <w:t>я</w:t>
      </w:r>
      <w:r w:rsidRPr="0051579E">
        <w:rPr>
          <w:sz w:val="26"/>
          <w:szCs w:val="26"/>
          <w:lang w:eastAsia="ar-SA"/>
        </w:rPr>
        <w:t xml:space="preserve"> 202</w:t>
      </w:r>
      <w:r>
        <w:rPr>
          <w:sz w:val="26"/>
          <w:szCs w:val="26"/>
          <w:lang w:eastAsia="ar-SA"/>
        </w:rPr>
        <w:t>4</w:t>
      </w:r>
      <w:r w:rsidRPr="0051579E">
        <w:rPr>
          <w:sz w:val="26"/>
          <w:szCs w:val="26"/>
          <w:lang w:eastAsia="ar-SA"/>
        </w:rPr>
        <w:t xml:space="preserve"> года    </w:t>
      </w:r>
      <w:r w:rsidR="006C41DD">
        <w:rPr>
          <w:sz w:val="26"/>
          <w:szCs w:val="26"/>
          <w:lang w:eastAsia="ar-SA"/>
        </w:rPr>
        <w:t xml:space="preserve">                                         </w:t>
      </w:r>
      <w:r>
        <w:rPr>
          <w:sz w:val="26"/>
          <w:szCs w:val="26"/>
          <w:lang w:eastAsia="ar-SA"/>
        </w:rPr>
        <w:t xml:space="preserve">                               </w:t>
      </w:r>
      <w:r w:rsidR="006C41DD">
        <w:rPr>
          <w:sz w:val="26"/>
          <w:szCs w:val="26"/>
          <w:lang w:eastAsia="ar-SA"/>
        </w:rPr>
        <w:t xml:space="preserve">       </w:t>
      </w:r>
      <w:r w:rsidRPr="0051579E">
        <w:rPr>
          <w:sz w:val="26"/>
          <w:szCs w:val="26"/>
          <w:lang w:eastAsia="ar-SA"/>
        </w:rPr>
        <w:t>город Нефтеюганск</w:t>
      </w:r>
    </w:p>
    <w:p w:rsidR="00B70AA6" w:rsidRPr="003E335A" w:rsidP="00B70AA6">
      <w:pPr>
        <w:widowControl w:val="0"/>
        <w:tabs>
          <w:tab w:val="left" w:pos="426"/>
        </w:tabs>
        <w:ind w:right="-1"/>
        <w:jc w:val="both"/>
        <w:rPr>
          <w:sz w:val="12"/>
          <w:szCs w:val="12"/>
          <w:lang w:eastAsia="ar-SA"/>
        </w:rPr>
      </w:pPr>
    </w:p>
    <w:p w:rsidR="00B0067F" w:rsidRPr="0051579E" w:rsidP="00B70AA6">
      <w:pPr>
        <w:widowControl w:val="0"/>
        <w:tabs>
          <w:tab w:val="left" w:pos="426"/>
        </w:tabs>
        <w:ind w:right="-1"/>
        <w:jc w:val="both"/>
        <w:rPr>
          <w:sz w:val="26"/>
          <w:szCs w:val="26"/>
          <w:lang w:eastAsia="ar-SA"/>
        </w:rPr>
      </w:pPr>
      <w:r w:rsidRPr="0051579E">
        <w:rPr>
          <w:sz w:val="26"/>
          <w:szCs w:val="26"/>
          <w:lang w:eastAsia="ar-SA"/>
        </w:rPr>
        <w:tab/>
      </w:r>
      <w:r w:rsidRPr="0030565E" w:rsidR="000807ED">
        <w:rPr>
          <w:sz w:val="26"/>
          <w:szCs w:val="26"/>
        </w:rPr>
        <w:t xml:space="preserve">Мировой судья судебного участка № 3 Нефтеюганского судебного района Ханты – Мансийского автономного округа – Югры </w:t>
      </w:r>
      <w:r w:rsidRPr="0030565E" w:rsidR="000807ED">
        <w:rPr>
          <w:sz w:val="26"/>
          <w:szCs w:val="26"/>
        </w:rPr>
        <w:t>Агзямова</w:t>
      </w:r>
      <w:r w:rsidRPr="0030565E" w:rsidR="000807ED">
        <w:rPr>
          <w:sz w:val="26"/>
          <w:szCs w:val="26"/>
        </w:rPr>
        <w:t xml:space="preserve"> Р.В., исполняющий обязанности мирового судьи судебного участка № </w:t>
      </w:r>
      <w:r w:rsidR="001F642A">
        <w:rPr>
          <w:sz w:val="26"/>
          <w:szCs w:val="26"/>
        </w:rPr>
        <w:t>1</w:t>
      </w:r>
      <w:r w:rsidRPr="0030565E" w:rsidR="000807ED">
        <w:rPr>
          <w:sz w:val="26"/>
          <w:szCs w:val="26"/>
        </w:rPr>
        <w:t xml:space="preserve"> Нефтеюганского судебного района Ханты – Мансийского автономного округа – Югры</w:t>
      </w:r>
      <w:r w:rsidRPr="004D4905" w:rsidR="000807ED">
        <w:rPr>
          <w:sz w:val="26"/>
          <w:szCs w:val="26"/>
        </w:rPr>
        <w:t xml:space="preserve"> </w:t>
      </w:r>
      <w:r w:rsidRPr="0051579E">
        <w:rPr>
          <w:sz w:val="26"/>
          <w:szCs w:val="26"/>
          <w:lang w:eastAsia="ar-SA"/>
        </w:rPr>
        <w:t xml:space="preserve">(628309, ХМАО-Югра, г. Нефтеюганск, 1 </w:t>
      </w:r>
      <w:r w:rsidRPr="0051579E">
        <w:rPr>
          <w:sz w:val="26"/>
          <w:szCs w:val="26"/>
          <w:lang w:eastAsia="ar-SA"/>
        </w:rPr>
        <w:t>мкр</w:t>
      </w:r>
      <w:r w:rsidRPr="0051579E">
        <w:rPr>
          <w:sz w:val="26"/>
          <w:szCs w:val="26"/>
          <w:lang w:eastAsia="ar-SA"/>
        </w:rPr>
        <w:t>-н, дом 30), рассмотрев в открытом судебном заседании дело об административном правонарушении в отношении:</w:t>
      </w:r>
    </w:p>
    <w:p w:rsidR="00CA1564" w:rsidRPr="0051579E" w:rsidP="00C609C5">
      <w:pPr>
        <w:widowControl w:val="0"/>
        <w:tabs>
          <w:tab w:val="left" w:pos="426"/>
        </w:tabs>
        <w:suppressAutoHyphens/>
        <w:ind w:right="-31"/>
        <w:jc w:val="both"/>
        <w:rPr>
          <w:sz w:val="26"/>
          <w:szCs w:val="26"/>
        </w:rPr>
      </w:pPr>
      <w:r w:rsidRPr="0051579E">
        <w:rPr>
          <w:sz w:val="26"/>
          <w:szCs w:val="26"/>
          <w:lang w:eastAsia="ar-SA"/>
        </w:rPr>
        <w:tab/>
      </w:r>
      <w:r w:rsidR="001F642A">
        <w:rPr>
          <w:sz w:val="26"/>
          <w:szCs w:val="26"/>
          <w:lang w:eastAsia="ar-SA"/>
        </w:rPr>
        <w:t xml:space="preserve">Титова </w:t>
      </w:r>
      <w:r>
        <w:rPr>
          <w:sz w:val="26"/>
          <w:szCs w:val="26"/>
          <w:lang w:eastAsia="ar-SA"/>
        </w:rPr>
        <w:t>К.Е.</w:t>
      </w:r>
      <w:r w:rsidR="001F642A">
        <w:rPr>
          <w:sz w:val="26"/>
          <w:szCs w:val="26"/>
          <w:lang w:eastAsia="ar-SA"/>
        </w:rPr>
        <w:t xml:space="preserve">, </w:t>
      </w:r>
      <w:r>
        <w:rPr>
          <w:sz w:val="26"/>
          <w:szCs w:val="26"/>
          <w:lang w:eastAsia="ar-SA"/>
        </w:rPr>
        <w:t>**</w:t>
      </w:r>
      <w:r w:rsidRPr="0051579E" w:rsidR="0047507E">
        <w:rPr>
          <w:sz w:val="26"/>
          <w:szCs w:val="26"/>
          <w:lang w:eastAsia="ar-SA"/>
        </w:rPr>
        <w:t xml:space="preserve"> года рождения, уроженца </w:t>
      </w:r>
      <w:r>
        <w:rPr>
          <w:sz w:val="26"/>
          <w:szCs w:val="26"/>
          <w:lang w:eastAsia="ar-SA"/>
        </w:rPr>
        <w:t>**</w:t>
      </w:r>
      <w:r w:rsidRPr="0051579E" w:rsidR="00641025">
        <w:rPr>
          <w:sz w:val="26"/>
          <w:szCs w:val="26"/>
          <w:lang w:eastAsia="ar-SA"/>
        </w:rPr>
        <w:t xml:space="preserve">, </w:t>
      </w:r>
      <w:r w:rsidR="001F642A">
        <w:rPr>
          <w:sz w:val="26"/>
          <w:szCs w:val="26"/>
          <w:lang w:eastAsia="ar-SA"/>
        </w:rPr>
        <w:t>официально не трудоустроенного</w:t>
      </w:r>
      <w:r w:rsidR="000807ED">
        <w:rPr>
          <w:sz w:val="26"/>
          <w:szCs w:val="26"/>
          <w:lang w:eastAsia="ar-SA"/>
        </w:rPr>
        <w:t>,</w:t>
      </w:r>
      <w:r w:rsidRPr="0051579E" w:rsidR="00700CDB">
        <w:rPr>
          <w:sz w:val="26"/>
          <w:szCs w:val="26"/>
          <w:lang w:eastAsia="ar-SA"/>
        </w:rPr>
        <w:t xml:space="preserve"> </w:t>
      </w:r>
      <w:r w:rsidRPr="0051579E" w:rsidR="0047507E">
        <w:rPr>
          <w:sz w:val="26"/>
          <w:szCs w:val="26"/>
          <w:lang w:eastAsia="ar-SA"/>
        </w:rPr>
        <w:t xml:space="preserve">зарегистрированного </w:t>
      </w:r>
      <w:r w:rsidRPr="0051579E" w:rsidR="00641025">
        <w:rPr>
          <w:sz w:val="26"/>
          <w:szCs w:val="26"/>
          <w:lang w:eastAsia="ar-SA"/>
        </w:rPr>
        <w:t xml:space="preserve">и </w:t>
      </w:r>
      <w:r w:rsidRPr="0051579E" w:rsidR="00604AA0">
        <w:rPr>
          <w:sz w:val="26"/>
          <w:szCs w:val="26"/>
        </w:rPr>
        <w:t xml:space="preserve">проживающего по адресу: </w:t>
      </w:r>
      <w:r>
        <w:rPr>
          <w:sz w:val="26"/>
          <w:szCs w:val="26"/>
        </w:rPr>
        <w:t>**</w:t>
      </w:r>
      <w:r w:rsidRPr="001F642A" w:rsidR="001F642A">
        <w:rPr>
          <w:sz w:val="26"/>
          <w:szCs w:val="26"/>
        </w:rPr>
        <w:t xml:space="preserve">, </w:t>
      </w:r>
      <w:r w:rsidRPr="0051579E" w:rsidR="000807ED">
        <w:rPr>
          <w:sz w:val="26"/>
          <w:szCs w:val="26"/>
        </w:rPr>
        <w:t xml:space="preserve">проживающего по адресу: </w:t>
      </w:r>
      <w:r>
        <w:rPr>
          <w:sz w:val="26"/>
          <w:szCs w:val="26"/>
        </w:rPr>
        <w:t>**</w:t>
      </w:r>
      <w:r w:rsidRPr="0051579E" w:rsidR="000807ED">
        <w:rPr>
          <w:sz w:val="26"/>
          <w:szCs w:val="26"/>
        </w:rPr>
        <w:t>,</w:t>
      </w:r>
      <w:r w:rsidR="000807ED">
        <w:rPr>
          <w:sz w:val="26"/>
          <w:szCs w:val="26"/>
        </w:rPr>
        <w:t xml:space="preserve"> </w:t>
      </w:r>
      <w:r w:rsidRPr="0051579E" w:rsidR="00D93B8E">
        <w:rPr>
          <w:sz w:val="26"/>
          <w:szCs w:val="26"/>
        </w:rPr>
        <w:t xml:space="preserve">паспорт гражданина РФ: </w:t>
      </w:r>
      <w:r>
        <w:rPr>
          <w:sz w:val="26"/>
          <w:szCs w:val="26"/>
        </w:rPr>
        <w:t>**</w:t>
      </w:r>
      <w:r w:rsidRPr="0051579E" w:rsidR="00D93B8E">
        <w:rPr>
          <w:sz w:val="26"/>
          <w:szCs w:val="26"/>
        </w:rPr>
        <w:t xml:space="preserve">, </w:t>
      </w:r>
    </w:p>
    <w:p w:rsidR="00820FF9" w:rsidRPr="0051579E" w:rsidP="00C609C5">
      <w:pPr>
        <w:widowControl w:val="0"/>
        <w:suppressAutoHyphens/>
        <w:ind w:right="-31" w:hanging="142"/>
        <w:jc w:val="both"/>
        <w:rPr>
          <w:sz w:val="26"/>
          <w:szCs w:val="26"/>
        </w:rPr>
      </w:pPr>
      <w:r w:rsidRPr="0051579E">
        <w:rPr>
          <w:color w:val="000000"/>
          <w:sz w:val="26"/>
          <w:szCs w:val="26"/>
          <w:lang w:bidi="ru-RU"/>
        </w:rPr>
        <w:tab/>
        <w:t xml:space="preserve"> </w:t>
      </w:r>
      <w:r w:rsidRPr="0051579E">
        <w:rPr>
          <w:color w:val="000000"/>
          <w:sz w:val="26"/>
          <w:szCs w:val="26"/>
          <w:lang w:bidi="ru-RU"/>
        </w:rPr>
        <w:t xml:space="preserve">      в совершении административного правонарушения, предусмотренного ст</w:t>
      </w:r>
      <w:r w:rsidRPr="0051579E">
        <w:rPr>
          <w:sz w:val="26"/>
          <w:szCs w:val="26"/>
        </w:rPr>
        <w:t>. 20.21 Кодекса Российской Федерации об административных правонарушениях,</w:t>
      </w:r>
    </w:p>
    <w:p w:rsidR="00961B39" w:rsidRPr="0051579E" w:rsidP="00C609C5">
      <w:pPr>
        <w:widowControl w:val="0"/>
        <w:ind w:left="-142" w:right="-2"/>
        <w:jc w:val="both"/>
        <w:rPr>
          <w:sz w:val="12"/>
          <w:szCs w:val="12"/>
        </w:rPr>
      </w:pPr>
    </w:p>
    <w:p w:rsidR="00961B39" w:rsidRPr="0051579E" w:rsidP="00C609C5">
      <w:pPr>
        <w:widowControl w:val="0"/>
        <w:ind w:right="-1"/>
        <w:jc w:val="center"/>
        <w:rPr>
          <w:sz w:val="26"/>
          <w:szCs w:val="26"/>
        </w:rPr>
      </w:pPr>
      <w:r w:rsidRPr="0051579E">
        <w:rPr>
          <w:sz w:val="26"/>
          <w:szCs w:val="26"/>
        </w:rPr>
        <w:t>УСТАНОВИЛ:</w:t>
      </w:r>
    </w:p>
    <w:p w:rsidR="00E9753E" w:rsidRPr="0051579E" w:rsidP="00C609C5">
      <w:pPr>
        <w:widowControl w:val="0"/>
        <w:ind w:right="-1"/>
        <w:jc w:val="center"/>
        <w:rPr>
          <w:sz w:val="12"/>
          <w:szCs w:val="12"/>
        </w:rPr>
      </w:pPr>
    </w:p>
    <w:p w:rsidR="0083648F" w:rsidRPr="0051579E" w:rsidP="00AA5025">
      <w:pPr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7.06.2024</w:t>
      </w:r>
      <w:r w:rsidRPr="0051579E" w:rsidR="00641025">
        <w:rPr>
          <w:bCs/>
          <w:sz w:val="26"/>
          <w:szCs w:val="26"/>
        </w:rPr>
        <w:t xml:space="preserve"> </w:t>
      </w:r>
      <w:r w:rsidRPr="0051579E" w:rsidR="00FD2391">
        <w:rPr>
          <w:bCs/>
          <w:sz w:val="26"/>
          <w:szCs w:val="26"/>
        </w:rPr>
        <w:t>в</w:t>
      </w:r>
      <w:r w:rsidR="006C41DD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22</w:t>
      </w:r>
      <w:r w:rsidRPr="0051579E" w:rsidR="00700CDB">
        <w:rPr>
          <w:bCs/>
          <w:sz w:val="26"/>
          <w:szCs w:val="26"/>
        </w:rPr>
        <w:t>:</w:t>
      </w:r>
      <w:r>
        <w:rPr>
          <w:bCs/>
          <w:sz w:val="26"/>
          <w:szCs w:val="26"/>
        </w:rPr>
        <w:t>1</w:t>
      </w:r>
      <w:r w:rsidR="000807ED">
        <w:rPr>
          <w:bCs/>
          <w:sz w:val="26"/>
          <w:szCs w:val="26"/>
        </w:rPr>
        <w:t>0</w:t>
      </w:r>
      <w:r w:rsidRPr="0051579E" w:rsidR="00700CDB">
        <w:rPr>
          <w:bCs/>
          <w:sz w:val="26"/>
          <w:szCs w:val="26"/>
        </w:rPr>
        <w:t xml:space="preserve">, </w:t>
      </w:r>
      <w:r>
        <w:rPr>
          <w:bCs/>
          <w:sz w:val="26"/>
          <w:szCs w:val="26"/>
        </w:rPr>
        <w:t>Титов К.Е</w:t>
      </w:r>
      <w:r w:rsidRPr="0051579E" w:rsidR="00700CDB">
        <w:rPr>
          <w:bCs/>
          <w:sz w:val="26"/>
          <w:szCs w:val="26"/>
        </w:rPr>
        <w:t xml:space="preserve">. </w:t>
      </w:r>
      <w:r w:rsidRPr="005D2EA5" w:rsidR="005D2EA5">
        <w:rPr>
          <w:bCs/>
          <w:sz w:val="26"/>
          <w:szCs w:val="26"/>
        </w:rPr>
        <w:t xml:space="preserve">находился </w:t>
      </w:r>
      <w:r>
        <w:rPr>
          <w:sz w:val="26"/>
          <w:szCs w:val="26"/>
        </w:rPr>
        <w:t>на 5 этаже 1-го подъезда, дома № 4, расположенного во 2</w:t>
      </w:r>
      <w:r w:rsidR="000807ED">
        <w:rPr>
          <w:sz w:val="26"/>
          <w:szCs w:val="26"/>
        </w:rPr>
        <w:t xml:space="preserve"> </w:t>
      </w:r>
      <w:r w:rsidR="000807ED">
        <w:rPr>
          <w:sz w:val="26"/>
          <w:szCs w:val="26"/>
        </w:rPr>
        <w:t>мкр</w:t>
      </w:r>
      <w:r w:rsidR="000807ED">
        <w:rPr>
          <w:sz w:val="26"/>
          <w:szCs w:val="26"/>
        </w:rPr>
        <w:t xml:space="preserve">. </w:t>
      </w:r>
      <w:r w:rsidRPr="0051579E" w:rsidR="00AA5025">
        <w:rPr>
          <w:sz w:val="26"/>
          <w:szCs w:val="26"/>
        </w:rPr>
        <w:t>г. Нефтеюганска</w:t>
      </w:r>
      <w:r w:rsidRPr="0051579E" w:rsidR="00BA5D06">
        <w:rPr>
          <w:sz w:val="26"/>
          <w:szCs w:val="26"/>
        </w:rPr>
        <w:t>,</w:t>
      </w:r>
      <w:r w:rsidR="006C41DD">
        <w:rPr>
          <w:sz w:val="26"/>
          <w:szCs w:val="26"/>
        </w:rPr>
        <w:t xml:space="preserve"> </w:t>
      </w:r>
      <w:r w:rsidRPr="0051579E" w:rsidR="00BA5D06">
        <w:rPr>
          <w:sz w:val="26"/>
          <w:szCs w:val="26"/>
        </w:rPr>
        <w:t xml:space="preserve">в состоянии алкогольного опьянения, </w:t>
      </w:r>
      <w:r w:rsidRPr="0051579E" w:rsidR="008810BA">
        <w:rPr>
          <w:bCs/>
          <w:sz w:val="26"/>
          <w:szCs w:val="26"/>
        </w:rPr>
        <w:t xml:space="preserve">о чем свидетельствовали: нарушенная координация движений, </w:t>
      </w:r>
      <w:r w:rsidR="000807ED">
        <w:rPr>
          <w:bCs/>
          <w:sz w:val="26"/>
          <w:szCs w:val="26"/>
        </w:rPr>
        <w:t>плохо ориентировался на местности</w:t>
      </w:r>
      <w:r w:rsidR="006C41DD">
        <w:rPr>
          <w:bCs/>
          <w:sz w:val="26"/>
          <w:szCs w:val="26"/>
        </w:rPr>
        <w:t xml:space="preserve">, </w:t>
      </w:r>
      <w:r w:rsidRPr="0051579E" w:rsidR="00BA5D06">
        <w:rPr>
          <w:bCs/>
          <w:sz w:val="26"/>
          <w:szCs w:val="26"/>
        </w:rPr>
        <w:t>неопрятный внешний вид, а именно</w:t>
      </w:r>
      <w:r w:rsidRPr="0051579E" w:rsidR="00AA5025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брюки</w:t>
      </w:r>
      <w:r w:rsidR="006C41DD">
        <w:rPr>
          <w:bCs/>
          <w:sz w:val="26"/>
          <w:szCs w:val="26"/>
        </w:rPr>
        <w:t xml:space="preserve"> были </w:t>
      </w:r>
      <w:r>
        <w:rPr>
          <w:bCs/>
          <w:sz w:val="26"/>
          <w:szCs w:val="26"/>
        </w:rPr>
        <w:t>испачканы грязью</w:t>
      </w:r>
      <w:r w:rsidRPr="0051579E" w:rsidR="00AA5025">
        <w:rPr>
          <w:bCs/>
          <w:sz w:val="26"/>
          <w:szCs w:val="26"/>
        </w:rPr>
        <w:t xml:space="preserve">, </w:t>
      </w:r>
      <w:r w:rsidR="006C41DD">
        <w:rPr>
          <w:bCs/>
          <w:sz w:val="26"/>
          <w:szCs w:val="26"/>
        </w:rPr>
        <w:t xml:space="preserve">речь была </w:t>
      </w:r>
      <w:r w:rsidRPr="0051579E" w:rsidR="00641025">
        <w:rPr>
          <w:bCs/>
          <w:sz w:val="26"/>
          <w:szCs w:val="26"/>
        </w:rPr>
        <w:t>невнятн</w:t>
      </w:r>
      <w:r w:rsidR="006C41DD">
        <w:rPr>
          <w:bCs/>
          <w:sz w:val="26"/>
          <w:szCs w:val="26"/>
        </w:rPr>
        <w:t>ой</w:t>
      </w:r>
      <w:r w:rsidRPr="0051579E" w:rsidR="00AA5025">
        <w:rPr>
          <w:bCs/>
          <w:sz w:val="26"/>
          <w:szCs w:val="26"/>
        </w:rPr>
        <w:t>,</w:t>
      </w:r>
      <w:r w:rsidR="006C41DD">
        <w:rPr>
          <w:bCs/>
          <w:sz w:val="26"/>
          <w:szCs w:val="26"/>
        </w:rPr>
        <w:t xml:space="preserve"> </w:t>
      </w:r>
      <w:r w:rsidRPr="0051579E" w:rsidR="006C41DD">
        <w:rPr>
          <w:bCs/>
          <w:sz w:val="26"/>
          <w:szCs w:val="26"/>
        </w:rPr>
        <w:t xml:space="preserve">резкий запах алкоголя из полости рта, </w:t>
      </w:r>
      <w:r w:rsidRPr="0051579E" w:rsidR="00AA5025">
        <w:rPr>
          <w:sz w:val="26"/>
          <w:szCs w:val="26"/>
        </w:rPr>
        <w:t xml:space="preserve">чем оскорблял человеческое достоинство и общественную нравственность. </w:t>
      </w:r>
    </w:p>
    <w:p w:rsidR="00AA5025" w:rsidRPr="0051579E" w:rsidP="001B52CC">
      <w:pPr>
        <w:ind w:firstLine="567"/>
        <w:jc w:val="both"/>
        <w:rPr>
          <w:sz w:val="26"/>
          <w:szCs w:val="26"/>
        </w:rPr>
      </w:pPr>
      <w:r w:rsidRPr="0051579E">
        <w:rPr>
          <w:sz w:val="26"/>
          <w:szCs w:val="26"/>
        </w:rPr>
        <w:t xml:space="preserve">В судебном заседании </w:t>
      </w:r>
      <w:r w:rsidRPr="001F642A" w:rsidR="001F642A">
        <w:rPr>
          <w:bCs/>
          <w:sz w:val="26"/>
          <w:szCs w:val="26"/>
        </w:rPr>
        <w:t>Титов К.Е</w:t>
      </w:r>
      <w:r w:rsidRPr="0051579E">
        <w:rPr>
          <w:sz w:val="26"/>
          <w:szCs w:val="26"/>
        </w:rPr>
        <w:t>. вину в совершении им административного правонарушения признал полностью.</w:t>
      </w:r>
    </w:p>
    <w:p w:rsidR="00961B39" w:rsidRPr="0051579E" w:rsidP="00897A39">
      <w:pPr>
        <w:widowControl w:val="0"/>
        <w:tabs>
          <w:tab w:val="left" w:pos="426"/>
        </w:tabs>
        <w:ind w:right="-1"/>
        <w:jc w:val="both"/>
        <w:rPr>
          <w:sz w:val="26"/>
          <w:szCs w:val="26"/>
        </w:rPr>
      </w:pPr>
      <w:r w:rsidRPr="0051579E">
        <w:rPr>
          <w:bCs/>
          <w:sz w:val="26"/>
          <w:szCs w:val="26"/>
        </w:rPr>
        <w:tab/>
      </w:r>
      <w:r w:rsidRPr="0051579E" w:rsidR="00897A39">
        <w:rPr>
          <w:bCs/>
          <w:sz w:val="26"/>
          <w:szCs w:val="26"/>
        </w:rPr>
        <w:t xml:space="preserve">Мировой судья, выслушав </w:t>
      </w:r>
      <w:r w:rsidRPr="001F642A" w:rsidR="001F642A">
        <w:rPr>
          <w:bCs/>
          <w:sz w:val="26"/>
          <w:szCs w:val="26"/>
        </w:rPr>
        <w:t>Титов</w:t>
      </w:r>
      <w:r w:rsidR="001F642A">
        <w:rPr>
          <w:bCs/>
          <w:sz w:val="26"/>
          <w:szCs w:val="26"/>
        </w:rPr>
        <w:t>а</w:t>
      </w:r>
      <w:r w:rsidRPr="001F642A" w:rsidR="001F642A">
        <w:rPr>
          <w:bCs/>
          <w:sz w:val="26"/>
          <w:szCs w:val="26"/>
        </w:rPr>
        <w:t xml:space="preserve"> К.Е</w:t>
      </w:r>
      <w:r w:rsidRPr="0051579E">
        <w:rPr>
          <w:bCs/>
          <w:sz w:val="26"/>
          <w:szCs w:val="26"/>
        </w:rPr>
        <w:t>.</w:t>
      </w:r>
      <w:r w:rsidRPr="0051579E" w:rsidR="00897A39">
        <w:rPr>
          <w:bCs/>
          <w:sz w:val="26"/>
          <w:szCs w:val="26"/>
        </w:rPr>
        <w:t xml:space="preserve">, исследовав материалы дела, считает, что вина </w:t>
      </w:r>
      <w:r w:rsidRPr="001F642A" w:rsidR="001F642A">
        <w:rPr>
          <w:bCs/>
          <w:sz w:val="26"/>
          <w:szCs w:val="26"/>
        </w:rPr>
        <w:t>Титов</w:t>
      </w:r>
      <w:r w:rsidR="001F642A">
        <w:rPr>
          <w:bCs/>
          <w:sz w:val="26"/>
          <w:szCs w:val="26"/>
        </w:rPr>
        <w:t>а</w:t>
      </w:r>
      <w:r w:rsidRPr="001F642A" w:rsidR="001F642A">
        <w:rPr>
          <w:bCs/>
          <w:sz w:val="26"/>
          <w:szCs w:val="26"/>
        </w:rPr>
        <w:t xml:space="preserve"> К.Е</w:t>
      </w:r>
      <w:r w:rsidRPr="0051579E">
        <w:rPr>
          <w:bCs/>
          <w:sz w:val="26"/>
          <w:szCs w:val="26"/>
        </w:rPr>
        <w:t>.</w:t>
      </w:r>
      <w:r w:rsidRPr="0051579E" w:rsidR="00897A39">
        <w:rPr>
          <w:bCs/>
          <w:sz w:val="26"/>
          <w:szCs w:val="26"/>
        </w:rPr>
        <w:t xml:space="preserve"> в совершении административного правонарушения полностью доказана и подтверждается следующими доказательствами</w:t>
      </w:r>
      <w:r w:rsidRPr="0051579E">
        <w:rPr>
          <w:sz w:val="26"/>
          <w:szCs w:val="26"/>
        </w:rPr>
        <w:t>:</w:t>
      </w:r>
    </w:p>
    <w:p w:rsidR="008B5084" w:rsidRPr="0051579E" w:rsidP="00C609C5">
      <w:pPr>
        <w:widowControl w:val="0"/>
        <w:tabs>
          <w:tab w:val="left" w:pos="426"/>
        </w:tabs>
        <w:ind w:right="-1"/>
        <w:jc w:val="both"/>
        <w:rPr>
          <w:bCs/>
          <w:sz w:val="26"/>
          <w:szCs w:val="26"/>
        </w:rPr>
      </w:pPr>
      <w:r w:rsidRPr="0051579E">
        <w:rPr>
          <w:bCs/>
          <w:sz w:val="26"/>
          <w:szCs w:val="26"/>
        </w:rPr>
        <w:tab/>
      </w:r>
      <w:r w:rsidRPr="0051579E" w:rsidR="00961B39">
        <w:rPr>
          <w:bCs/>
          <w:sz w:val="26"/>
          <w:szCs w:val="26"/>
        </w:rPr>
        <w:t>-</w:t>
      </w:r>
      <w:r w:rsidR="006C41DD">
        <w:rPr>
          <w:bCs/>
          <w:sz w:val="26"/>
          <w:szCs w:val="26"/>
        </w:rPr>
        <w:t xml:space="preserve"> </w:t>
      </w:r>
      <w:r w:rsidRPr="0051579E" w:rsidR="00961B39">
        <w:rPr>
          <w:bCs/>
          <w:sz w:val="26"/>
          <w:szCs w:val="26"/>
        </w:rPr>
        <w:t xml:space="preserve">протоколом об административном правонарушении </w:t>
      </w:r>
      <w:r w:rsidR="001F642A">
        <w:rPr>
          <w:bCs/>
          <w:sz w:val="26"/>
          <w:szCs w:val="26"/>
        </w:rPr>
        <w:t>86-290343</w:t>
      </w:r>
      <w:r w:rsidRPr="0051579E" w:rsidR="008B5F5C">
        <w:rPr>
          <w:bCs/>
          <w:sz w:val="26"/>
          <w:szCs w:val="26"/>
        </w:rPr>
        <w:t xml:space="preserve"> от </w:t>
      </w:r>
      <w:r w:rsidR="001F642A">
        <w:rPr>
          <w:bCs/>
          <w:sz w:val="26"/>
          <w:szCs w:val="26"/>
        </w:rPr>
        <w:t>18.06.2024</w:t>
      </w:r>
      <w:r w:rsidRPr="0051579E" w:rsidR="00E014CF">
        <w:rPr>
          <w:bCs/>
          <w:sz w:val="26"/>
          <w:szCs w:val="26"/>
        </w:rPr>
        <w:t xml:space="preserve">, согласно которому </w:t>
      </w:r>
      <w:r w:rsidRPr="001F642A" w:rsidR="001F642A">
        <w:rPr>
          <w:bCs/>
          <w:sz w:val="26"/>
          <w:szCs w:val="26"/>
        </w:rPr>
        <w:t>Титов К.Е</w:t>
      </w:r>
      <w:r w:rsidRPr="0051579E" w:rsidR="00AA5025">
        <w:rPr>
          <w:sz w:val="26"/>
          <w:szCs w:val="26"/>
          <w:lang w:eastAsia="ar-SA"/>
        </w:rPr>
        <w:t>.</w:t>
      </w:r>
      <w:r w:rsidR="006C41DD">
        <w:rPr>
          <w:sz w:val="26"/>
          <w:szCs w:val="26"/>
          <w:lang w:eastAsia="ar-SA"/>
        </w:rPr>
        <w:t xml:space="preserve"> </w:t>
      </w:r>
      <w:r w:rsidRPr="0051579E" w:rsidR="007662F8">
        <w:rPr>
          <w:bCs/>
          <w:sz w:val="26"/>
          <w:szCs w:val="26"/>
        </w:rPr>
        <w:t>с протоколом ознакомлен</w:t>
      </w:r>
      <w:r w:rsidRPr="0051579E" w:rsidR="0055396D">
        <w:rPr>
          <w:bCs/>
          <w:sz w:val="26"/>
          <w:szCs w:val="26"/>
        </w:rPr>
        <w:t xml:space="preserve">, </w:t>
      </w:r>
      <w:r w:rsidR="001F642A">
        <w:rPr>
          <w:bCs/>
          <w:sz w:val="26"/>
          <w:szCs w:val="26"/>
        </w:rPr>
        <w:t xml:space="preserve">согласен, </w:t>
      </w:r>
      <w:r w:rsidRPr="0051579E" w:rsidR="0055396D">
        <w:rPr>
          <w:bCs/>
          <w:sz w:val="26"/>
          <w:szCs w:val="26"/>
        </w:rPr>
        <w:t xml:space="preserve">права, предусмотренные ст. 25.1 КоАП РФ и ст. 51 Конституции РФ </w:t>
      </w:r>
      <w:r w:rsidRPr="0051579E" w:rsidR="00D35E7D">
        <w:rPr>
          <w:bCs/>
          <w:sz w:val="26"/>
          <w:szCs w:val="26"/>
        </w:rPr>
        <w:t>разъяснены, копию протокола получил</w:t>
      </w:r>
      <w:r w:rsidRPr="0051579E" w:rsidR="00850F03">
        <w:rPr>
          <w:bCs/>
          <w:sz w:val="26"/>
          <w:szCs w:val="26"/>
        </w:rPr>
        <w:t>. Из протокола следует</w:t>
      </w:r>
      <w:r w:rsidRPr="0051579E" w:rsidR="00AA5025">
        <w:rPr>
          <w:bCs/>
          <w:sz w:val="26"/>
          <w:szCs w:val="26"/>
        </w:rPr>
        <w:t>,</w:t>
      </w:r>
      <w:r w:rsidR="006C41DD">
        <w:rPr>
          <w:bCs/>
          <w:sz w:val="26"/>
          <w:szCs w:val="26"/>
        </w:rPr>
        <w:t xml:space="preserve"> </w:t>
      </w:r>
      <w:r w:rsidRPr="0051579E" w:rsidR="00850F03">
        <w:rPr>
          <w:bCs/>
          <w:sz w:val="26"/>
          <w:szCs w:val="26"/>
        </w:rPr>
        <w:t xml:space="preserve">что </w:t>
      </w:r>
      <w:r w:rsidRPr="001F642A" w:rsidR="001F642A">
        <w:rPr>
          <w:bCs/>
          <w:sz w:val="26"/>
          <w:szCs w:val="26"/>
        </w:rPr>
        <w:t xml:space="preserve">17.06.2024 в 22:10, Титов К.Е. находился на 5 этаже 1-го подъезда, дома № 4, расположенного во 2 </w:t>
      </w:r>
      <w:r w:rsidRPr="001F642A" w:rsidR="001F642A">
        <w:rPr>
          <w:bCs/>
          <w:sz w:val="26"/>
          <w:szCs w:val="26"/>
        </w:rPr>
        <w:t>мкр</w:t>
      </w:r>
      <w:r w:rsidRPr="001F642A" w:rsidR="001F642A">
        <w:rPr>
          <w:bCs/>
          <w:sz w:val="26"/>
          <w:szCs w:val="26"/>
        </w:rPr>
        <w:t>. г. Нефтеюганска, в состоянии алкогольного опьянения, о чем свидетельствовали: нарушенная координация движений, плохо ориентировался на местности, неопрятный внешний вид, а именно брюки были испачканы грязью, речь была невнятной, резкий запах алкоголя из полости рта, чем оскорблял человеческое достоинство и общественную нравственность</w:t>
      </w:r>
      <w:r w:rsidRPr="0051579E" w:rsidR="00961B39">
        <w:rPr>
          <w:bCs/>
          <w:sz w:val="26"/>
          <w:szCs w:val="26"/>
        </w:rPr>
        <w:t>;</w:t>
      </w:r>
    </w:p>
    <w:p w:rsidR="0051579E" w:rsidP="00B05DEF">
      <w:pPr>
        <w:widowControl w:val="0"/>
        <w:tabs>
          <w:tab w:val="left" w:pos="142"/>
          <w:tab w:val="left" w:pos="426"/>
          <w:tab w:val="left" w:pos="567"/>
        </w:tabs>
        <w:ind w:right="-1" w:firstLine="142"/>
        <w:jc w:val="both"/>
        <w:rPr>
          <w:sz w:val="26"/>
          <w:szCs w:val="26"/>
        </w:rPr>
      </w:pPr>
      <w:r w:rsidRPr="0051579E">
        <w:rPr>
          <w:color w:val="000000"/>
          <w:sz w:val="26"/>
          <w:szCs w:val="26"/>
          <w:lang w:bidi="ru-RU"/>
        </w:rPr>
        <w:tab/>
      </w:r>
      <w:r w:rsidRPr="0051579E">
        <w:rPr>
          <w:sz w:val="26"/>
          <w:szCs w:val="26"/>
        </w:rPr>
        <w:t xml:space="preserve">     - актом медицинского освидетельствования на состояние опьянения №</w:t>
      </w:r>
      <w:r w:rsidR="003E335A">
        <w:rPr>
          <w:sz w:val="26"/>
          <w:szCs w:val="26"/>
        </w:rPr>
        <w:t xml:space="preserve"> </w:t>
      </w:r>
      <w:r w:rsidR="006A123F">
        <w:rPr>
          <w:sz w:val="26"/>
          <w:szCs w:val="26"/>
        </w:rPr>
        <w:t>341</w:t>
      </w:r>
      <w:r w:rsidRPr="0051579E">
        <w:rPr>
          <w:sz w:val="26"/>
          <w:szCs w:val="26"/>
        </w:rPr>
        <w:t xml:space="preserve"> от </w:t>
      </w:r>
      <w:r w:rsidR="006A123F">
        <w:rPr>
          <w:sz w:val="26"/>
          <w:szCs w:val="26"/>
        </w:rPr>
        <w:t>17.06.2024</w:t>
      </w:r>
      <w:r w:rsidRPr="0051579E">
        <w:rPr>
          <w:sz w:val="26"/>
          <w:szCs w:val="26"/>
        </w:rPr>
        <w:t xml:space="preserve">, из которого следует, что у </w:t>
      </w:r>
      <w:r w:rsidRPr="001F642A" w:rsidR="001F642A">
        <w:rPr>
          <w:bCs/>
          <w:sz w:val="26"/>
          <w:szCs w:val="26"/>
        </w:rPr>
        <w:t>Титов</w:t>
      </w:r>
      <w:r w:rsidR="001F642A">
        <w:rPr>
          <w:bCs/>
          <w:sz w:val="26"/>
          <w:szCs w:val="26"/>
        </w:rPr>
        <w:t>а</w:t>
      </w:r>
      <w:r w:rsidRPr="001F642A" w:rsidR="001F642A">
        <w:rPr>
          <w:bCs/>
          <w:sz w:val="26"/>
          <w:szCs w:val="26"/>
        </w:rPr>
        <w:t xml:space="preserve"> К.Е</w:t>
      </w:r>
      <w:r w:rsidRPr="0051579E">
        <w:rPr>
          <w:sz w:val="26"/>
          <w:szCs w:val="26"/>
        </w:rPr>
        <w:t xml:space="preserve">. </w:t>
      </w:r>
      <w:r w:rsidRPr="0051579E">
        <w:rPr>
          <w:sz w:val="26"/>
          <w:szCs w:val="26"/>
        </w:rPr>
        <w:t>установлено состояние опьянения;</w:t>
      </w:r>
    </w:p>
    <w:p w:rsidR="003E335A" w:rsidRPr="0051579E" w:rsidP="003E335A">
      <w:pPr>
        <w:widowControl w:val="0"/>
        <w:tabs>
          <w:tab w:val="left" w:pos="142"/>
          <w:tab w:val="left" w:pos="426"/>
          <w:tab w:val="left" w:pos="567"/>
        </w:tabs>
        <w:ind w:right="-1" w:firstLine="142"/>
        <w:jc w:val="both"/>
        <w:rPr>
          <w:sz w:val="26"/>
          <w:szCs w:val="26"/>
          <w:lang w:bidi="en-US"/>
        </w:rPr>
      </w:pPr>
      <w:r>
        <w:rPr>
          <w:color w:val="000000"/>
          <w:sz w:val="26"/>
          <w:szCs w:val="26"/>
          <w:lang w:bidi="ru-RU"/>
        </w:rPr>
        <w:t xml:space="preserve">     </w:t>
      </w:r>
      <w:r w:rsidRPr="0051579E">
        <w:rPr>
          <w:color w:val="000000"/>
          <w:sz w:val="26"/>
          <w:szCs w:val="26"/>
          <w:lang w:bidi="ru-RU"/>
        </w:rPr>
        <w:t xml:space="preserve">- рапортом </w:t>
      </w:r>
      <w:r>
        <w:rPr>
          <w:color w:val="000000"/>
          <w:sz w:val="26"/>
          <w:szCs w:val="26"/>
          <w:lang w:bidi="ru-RU"/>
        </w:rPr>
        <w:t xml:space="preserve">полицейского </w:t>
      </w:r>
      <w:r w:rsidRPr="0051579E">
        <w:rPr>
          <w:color w:val="000000"/>
          <w:sz w:val="26"/>
          <w:szCs w:val="26"/>
          <w:lang w:bidi="ru-RU"/>
        </w:rPr>
        <w:t xml:space="preserve">ОРППСП ОМВД РФ по г. Нефтеюганску от </w:t>
      </w:r>
      <w:r w:rsidR="001F642A">
        <w:rPr>
          <w:color w:val="000000"/>
          <w:sz w:val="26"/>
          <w:szCs w:val="26"/>
          <w:lang w:bidi="ru-RU"/>
        </w:rPr>
        <w:t>18.06.2024</w:t>
      </w:r>
      <w:r w:rsidRPr="0051579E">
        <w:rPr>
          <w:color w:val="000000"/>
          <w:sz w:val="26"/>
          <w:szCs w:val="26"/>
          <w:lang w:bidi="ru-RU"/>
        </w:rPr>
        <w:t xml:space="preserve">, </w:t>
      </w:r>
      <w:r w:rsidRPr="0051579E">
        <w:rPr>
          <w:sz w:val="26"/>
          <w:szCs w:val="26"/>
          <w:lang w:bidi="en-US"/>
        </w:rPr>
        <w:t>в котором изложены обстоятельства выявленного правонарушения;</w:t>
      </w:r>
    </w:p>
    <w:p w:rsidR="00E9753E" w:rsidRPr="0051579E" w:rsidP="00C609C5">
      <w:pPr>
        <w:widowControl w:val="0"/>
        <w:tabs>
          <w:tab w:val="left" w:pos="142"/>
          <w:tab w:val="left" w:pos="426"/>
          <w:tab w:val="left" w:pos="567"/>
        </w:tabs>
        <w:ind w:right="-1" w:firstLine="142"/>
        <w:jc w:val="both"/>
        <w:rPr>
          <w:color w:val="000000"/>
          <w:sz w:val="26"/>
          <w:szCs w:val="26"/>
          <w:lang w:bidi="ru-RU"/>
        </w:rPr>
      </w:pPr>
      <w:r w:rsidRPr="0051579E">
        <w:rPr>
          <w:color w:val="000000"/>
          <w:sz w:val="26"/>
          <w:szCs w:val="26"/>
          <w:lang w:bidi="ru-RU"/>
        </w:rPr>
        <w:tab/>
        <w:t xml:space="preserve">- объяснениями </w:t>
      </w:r>
      <w:r w:rsidRPr="001F642A" w:rsidR="001F642A">
        <w:rPr>
          <w:bCs/>
          <w:sz w:val="26"/>
          <w:szCs w:val="26"/>
        </w:rPr>
        <w:t>Титов</w:t>
      </w:r>
      <w:r w:rsidR="001F642A">
        <w:rPr>
          <w:bCs/>
          <w:sz w:val="26"/>
          <w:szCs w:val="26"/>
        </w:rPr>
        <w:t>а</w:t>
      </w:r>
      <w:r w:rsidRPr="001F642A" w:rsidR="001F642A">
        <w:rPr>
          <w:bCs/>
          <w:sz w:val="26"/>
          <w:szCs w:val="26"/>
        </w:rPr>
        <w:t xml:space="preserve"> К.Е</w:t>
      </w:r>
      <w:r w:rsidRPr="0051579E" w:rsidR="00EB0A26">
        <w:rPr>
          <w:sz w:val="26"/>
          <w:szCs w:val="26"/>
          <w:lang w:eastAsia="ar-SA"/>
        </w:rPr>
        <w:t>.</w:t>
      </w:r>
      <w:r w:rsidRPr="0051579E">
        <w:rPr>
          <w:color w:val="000000"/>
          <w:sz w:val="26"/>
          <w:szCs w:val="26"/>
          <w:lang w:bidi="ru-RU"/>
        </w:rPr>
        <w:t xml:space="preserve"> на отдельном бланке от </w:t>
      </w:r>
      <w:r w:rsidR="006A123F">
        <w:rPr>
          <w:color w:val="000000"/>
          <w:sz w:val="26"/>
          <w:szCs w:val="26"/>
          <w:lang w:bidi="ru-RU"/>
        </w:rPr>
        <w:t>18.06.2024</w:t>
      </w:r>
      <w:r w:rsidRPr="0051579E" w:rsidR="00B70AA6">
        <w:rPr>
          <w:color w:val="000000"/>
          <w:sz w:val="26"/>
          <w:szCs w:val="26"/>
          <w:lang w:bidi="ru-RU"/>
        </w:rPr>
        <w:t xml:space="preserve"> </w:t>
      </w:r>
      <w:r w:rsidRPr="0051579E">
        <w:rPr>
          <w:color w:val="000000"/>
          <w:sz w:val="26"/>
          <w:szCs w:val="26"/>
          <w:lang w:bidi="ru-RU"/>
        </w:rPr>
        <w:t>о согласии с протокол</w:t>
      </w:r>
      <w:r w:rsidRPr="0051579E">
        <w:rPr>
          <w:color w:val="000000"/>
          <w:sz w:val="26"/>
          <w:szCs w:val="26"/>
          <w:lang w:bidi="ru-RU"/>
        </w:rPr>
        <w:t>ом, признании вины;</w:t>
      </w:r>
      <w:r w:rsidRPr="0051579E">
        <w:rPr>
          <w:color w:val="000000"/>
          <w:sz w:val="26"/>
          <w:szCs w:val="26"/>
          <w:lang w:bidi="ru-RU"/>
        </w:rPr>
        <w:tab/>
      </w:r>
    </w:p>
    <w:p w:rsidR="009401D6" w:rsidP="00C609C5">
      <w:pPr>
        <w:widowControl w:val="0"/>
        <w:tabs>
          <w:tab w:val="left" w:pos="142"/>
          <w:tab w:val="left" w:pos="426"/>
          <w:tab w:val="left" w:pos="567"/>
        </w:tabs>
        <w:ind w:right="-1" w:firstLine="142"/>
        <w:jc w:val="both"/>
        <w:rPr>
          <w:sz w:val="26"/>
          <w:szCs w:val="26"/>
        </w:rPr>
      </w:pPr>
      <w:r w:rsidRPr="0051579E">
        <w:rPr>
          <w:sz w:val="26"/>
          <w:szCs w:val="26"/>
        </w:rPr>
        <w:tab/>
        <w:t xml:space="preserve">- </w:t>
      </w:r>
      <w:r w:rsidRPr="0051579E" w:rsidR="002F118E">
        <w:rPr>
          <w:sz w:val="26"/>
          <w:szCs w:val="26"/>
        </w:rPr>
        <w:t>объяснениями</w:t>
      </w:r>
      <w:r w:rsidR="006C41DD">
        <w:rPr>
          <w:sz w:val="26"/>
          <w:szCs w:val="26"/>
        </w:rPr>
        <w:t xml:space="preserve"> </w:t>
      </w:r>
      <w:r w:rsidRPr="0051579E">
        <w:rPr>
          <w:sz w:val="26"/>
          <w:szCs w:val="26"/>
        </w:rPr>
        <w:t>свидетеля</w:t>
      </w:r>
      <w:r w:rsidR="006C41DD">
        <w:rPr>
          <w:sz w:val="26"/>
          <w:szCs w:val="26"/>
        </w:rPr>
        <w:t xml:space="preserve"> </w:t>
      </w:r>
      <w:r w:rsidR="006A123F">
        <w:rPr>
          <w:sz w:val="26"/>
          <w:szCs w:val="26"/>
        </w:rPr>
        <w:t>П</w:t>
      </w:r>
      <w:r>
        <w:rPr>
          <w:sz w:val="26"/>
          <w:szCs w:val="26"/>
        </w:rPr>
        <w:t>**</w:t>
      </w:r>
      <w:r w:rsidR="006A123F">
        <w:rPr>
          <w:sz w:val="26"/>
          <w:szCs w:val="26"/>
        </w:rPr>
        <w:t>Л.А</w:t>
      </w:r>
      <w:r w:rsidRPr="0051579E" w:rsidR="00EB0A26">
        <w:rPr>
          <w:sz w:val="26"/>
          <w:szCs w:val="26"/>
        </w:rPr>
        <w:t>.</w:t>
      </w:r>
      <w:r w:rsidRPr="0051579E" w:rsidR="0051579E">
        <w:rPr>
          <w:sz w:val="26"/>
          <w:szCs w:val="26"/>
        </w:rPr>
        <w:t xml:space="preserve"> от </w:t>
      </w:r>
      <w:r w:rsidR="006A123F">
        <w:rPr>
          <w:sz w:val="26"/>
          <w:szCs w:val="26"/>
        </w:rPr>
        <w:t>17.06.2024</w:t>
      </w:r>
      <w:r w:rsidR="003E335A">
        <w:rPr>
          <w:sz w:val="26"/>
          <w:szCs w:val="26"/>
        </w:rPr>
        <w:t>;</w:t>
      </w:r>
    </w:p>
    <w:p w:rsidR="003E335A" w:rsidRPr="003E335A" w:rsidP="00C609C5">
      <w:pPr>
        <w:widowControl w:val="0"/>
        <w:tabs>
          <w:tab w:val="left" w:pos="142"/>
          <w:tab w:val="left" w:pos="426"/>
          <w:tab w:val="left" w:pos="567"/>
        </w:tabs>
        <w:ind w:right="-1" w:firstLine="142"/>
        <w:jc w:val="both"/>
        <w:rPr>
          <w:color w:val="000000"/>
          <w:sz w:val="26"/>
          <w:szCs w:val="26"/>
          <w:lang w:bidi="ru-RU"/>
        </w:rPr>
      </w:pPr>
      <w:r>
        <w:rPr>
          <w:sz w:val="26"/>
          <w:szCs w:val="26"/>
        </w:rPr>
        <w:t xml:space="preserve">    </w:t>
      </w:r>
      <w:r w:rsidRPr="003E335A">
        <w:rPr>
          <w:color w:val="000000"/>
          <w:sz w:val="26"/>
          <w:szCs w:val="26"/>
          <w:lang w:bidi="ru-RU"/>
        </w:rPr>
        <w:t xml:space="preserve">- справкой на физическое лицо от </w:t>
      </w:r>
      <w:r w:rsidR="006A123F">
        <w:rPr>
          <w:color w:val="000000"/>
          <w:sz w:val="26"/>
          <w:szCs w:val="26"/>
          <w:lang w:bidi="ru-RU"/>
        </w:rPr>
        <w:t>18.06.2024</w:t>
      </w:r>
      <w:r>
        <w:rPr>
          <w:color w:val="000000"/>
          <w:sz w:val="26"/>
          <w:szCs w:val="26"/>
          <w:lang w:bidi="ru-RU"/>
        </w:rPr>
        <w:t>.</w:t>
      </w:r>
    </w:p>
    <w:p w:rsidR="005C2FC3" w:rsidRPr="0051579E" w:rsidP="006C41DD">
      <w:pPr>
        <w:tabs>
          <w:tab w:val="left" w:pos="426"/>
        </w:tabs>
        <w:ind w:firstLine="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Pr="0051579E">
        <w:rPr>
          <w:sz w:val="26"/>
          <w:szCs w:val="26"/>
        </w:rPr>
        <w:t xml:space="preserve">Оснований не доверять совокупности приведенных доказательств не имеется, поскольку они последовательны, непротиворечивы, полностью согласуются между собой. В связи с чем, </w:t>
      </w:r>
      <w:r w:rsidRPr="0051579E" w:rsidR="0074467F">
        <w:rPr>
          <w:sz w:val="26"/>
          <w:szCs w:val="26"/>
        </w:rPr>
        <w:t xml:space="preserve">мировой </w:t>
      </w:r>
      <w:r w:rsidRPr="0051579E">
        <w:rPr>
          <w:sz w:val="26"/>
          <w:szCs w:val="26"/>
        </w:rPr>
        <w:t>судья признает собранные по делу доказательства допустимыми, достоверными и д</w:t>
      </w:r>
      <w:r w:rsidRPr="0051579E">
        <w:rPr>
          <w:sz w:val="26"/>
          <w:szCs w:val="26"/>
        </w:rPr>
        <w:t xml:space="preserve">остаточными. </w:t>
      </w:r>
    </w:p>
    <w:p w:rsidR="00961B39" w:rsidRPr="0051579E" w:rsidP="005C2FC3">
      <w:pPr>
        <w:widowControl w:val="0"/>
        <w:tabs>
          <w:tab w:val="left" w:pos="142"/>
          <w:tab w:val="left" w:pos="426"/>
          <w:tab w:val="left" w:pos="567"/>
        </w:tabs>
        <w:ind w:right="-1" w:firstLine="142"/>
        <w:jc w:val="both"/>
        <w:rPr>
          <w:bCs/>
          <w:sz w:val="26"/>
          <w:szCs w:val="26"/>
        </w:rPr>
      </w:pPr>
      <w:r w:rsidRPr="0051579E">
        <w:rPr>
          <w:bCs/>
          <w:sz w:val="26"/>
          <w:szCs w:val="26"/>
        </w:rPr>
        <w:tab/>
      </w:r>
      <w:r w:rsidRPr="0051579E" w:rsidR="005C2FC3">
        <w:rPr>
          <w:bCs/>
          <w:sz w:val="26"/>
          <w:szCs w:val="26"/>
        </w:rPr>
        <w:t xml:space="preserve">Действия </w:t>
      </w:r>
      <w:r w:rsidRPr="001F642A" w:rsidR="001F642A">
        <w:rPr>
          <w:bCs/>
          <w:sz w:val="26"/>
          <w:szCs w:val="26"/>
        </w:rPr>
        <w:t>Титов</w:t>
      </w:r>
      <w:r w:rsidR="001F642A">
        <w:rPr>
          <w:bCs/>
          <w:sz w:val="26"/>
          <w:szCs w:val="26"/>
        </w:rPr>
        <w:t>а</w:t>
      </w:r>
      <w:r w:rsidRPr="001F642A" w:rsidR="001F642A">
        <w:rPr>
          <w:bCs/>
          <w:sz w:val="26"/>
          <w:szCs w:val="26"/>
        </w:rPr>
        <w:t xml:space="preserve"> К.Е</w:t>
      </w:r>
      <w:r w:rsidRPr="0051579E" w:rsidR="005C2FC3">
        <w:rPr>
          <w:bCs/>
          <w:sz w:val="26"/>
          <w:szCs w:val="26"/>
        </w:rPr>
        <w:t>. м</w:t>
      </w:r>
      <w:r w:rsidRPr="0051579E" w:rsidR="002956E8">
        <w:rPr>
          <w:sz w:val="26"/>
          <w:szCs w:val="26"/>
        </w:rPr>
        <w:t>ировой с</w:t>
      </w:r>
      <w:r w:rsidRPr="0051579E">
        <w:rPr>
          <w:sz w:val="26"/>
          <w:szCs w:val="26"/>
        </w:rPr>
        <w:t xml:space="preserve">удья </w:t>
      </w:r>
      <w:r w:rsidRPr="0051579E">
        <w:rPr>
          <w:bCs/>
          <w:sz w:val="26"/>
          <w:szCs w:val="26"/>
        </w:rPr>
        <w:t>квалифицирует</w:t>
      </w:r>
      <w:r w:rsidR="006C41DD">
        <w:rPr>
          <w:bCs/>
          <w:sz w:val="26"/>
          <w:szCs w:val="26"/>
        </w:rPr>
        <w:t xml:space="preserve"> </w:t>
      </w:r>
      <w:r w:rsidRPr="0051579E">
        <w:rPr>
          <w:bCs/>
          <w:sz w:val="26"/>
          <w:szCs w:val="26"/>
        </w:rPr>
        <w:t>по ст. 20.21 Кодекса Российской Федерации об административных правонарушениях</w:t>
      </w:r>
      <w:r w:rsidRPr="0051579E" w:rsidR="006C769B">
        <w:rPr>
          <w:sz w:val="26"/>
          <w:szCs w:val="26"/>
        </w:rPr>
        <w:t>,</w:t>
      </w:r>
      <w:r w:rsidR="006C41DD">
        <w:rPr>
          <w:sz w:val="26"/>
          <w:szCs w:val="26"/>
        </w:rPr>
        <w:t xml:space="preserve"> </w:t>
      </w:r>
      <w:r w:rsidRPr="0051579E" w:rsidR="008644F4">
        <w:rPr>
          <w:sz w:val="26"/>
          <w:szCs w:val="26"/>
        </w:rPr>
        <w:t xml:space="preserve">как </w:t>
      </w:r>
      <w:r w:rsidRPr="0051579E" w:rsidR="009E24C9">
        <w:rPr>
          <w:sz w:val="26"/>
          <w:szCs w:val="26"/>
        </w:rPr>
        <w:t>п</w:t>
      </w:r>
      <w:r w:rsidRPr="0051579E" w:rsidR="00215E6E">
        <w:rPr>
          <w:bCs/>
          <w:sz w:val="26"/>
          <w:szCs w:val="26"/>
        </w:rPr>
        <w:t xml:space="preserve">оявление в </w:t>
      </w:r>
      <w:r w:rsidRPr="0051579E" w:rsidR="00215E6E">
        <w:rPr>
          <w:bCs/>
          <w:sz w:val="26"/>
          <w:szCs w:val="26"/>
        </w:rPr>
        <w:t>общественном месте</w:t>
      </w:r>
      <w:r w:rsidRPr="0051579E">
        <w:rPr>
          <w:bCs/>
          <w:sz w:val="26"/>
          <w:szCs w:val="26"/>
        </w:rPr>
        <w:t xml:space="preserve"> в состоянии опьянения, оскорбляющем человеческое достоинство и общественную нравственность.</w:t>
      </w:r>
    </w:p>
    <w:p w:rsidR="00961B39" w:rsidRPr="0051579E" w:rsidP="00C609C5">
      <w:pPr>
        <w:tabs>
          <w:tab w:val="left" w:pos="426"/>
        </w:tabs>
        <w:ind w:firstLine="426"/>
        <w:jc w:val="both"/>
        <w:rPr>
          <w:color w:val="000000"/>
          <w:sz w:val="26"/>
          <w:szCs w:val="26"/>
        </w:rPr>
      </w:pPr>
      <w:r w:rsidRPr="0051579E">
        <w:rPr>
          <w:color w:val="000000"/>
          <w:sz w:val="26"/>
          <w:szCs w:val="26"/>
        </w:rPr>
        <w:t xml:space="preserve">При назначении наказания мировой судья учитывает характер совершенного административного правонарушения, личность виновного, его имущественное положение. </w:t>
      </w:r>
    </w:p>
    <w:p w:rsidR="00266979" w:rsidRPr="0051579E" w:rsidP="00C609C5">
      <w:pPr>
        <w:widowControl w:val="0"/>
        <w:tabs>
          <w:tab w:val="left" w:pos="426"/>
        </w:tabs>
        <w:ind w:right="-1"/>
        <w:jc w:val="both"/>
        <w:rPr>
          <w:color w:val="000000"/>
          <w:sz w:val="26"/>
          <w:szCs w:val="26"/>
        </w:rPr>
      </w:pPr>
      <w:r w:rsidRPr="0051579E">
        <w:rPr>
          <w:color w:val="000000"/>
          <w:sz w:val="26"/>
          <w:szCs w:val="26"/>
        </w:rPr>
        <w:tab/>
      </w:r>
      <w:r w:rsidRPr="0051579E">
        <w:rPr>
          <w:color w:val="000000"/>
          <w:sz w:val="26"/>
          <w:szCs w:val="26"/>
        </w:rPr>
        <w:t xml:space="preserve">Обстоятельством, смягчающим административную ответственность в соответствии со ст. 4.2 Кодекса Российской Федерации об административных правонарушениях, </w:t>
      </w:r>
      <w:r w:rsidRPr="0051579E" w:rsidR="009401D6">
        <w:rPr>
          <w:color w:val="000000"/>
          <w:sz w:val="26"/>
          <w:szCs w:val="26"/>
        </w:rPr>
        <w:t xml:space="preserve">мировой </w:t>
      </w:r>
      <w:r w:rsidRPr="0051579E">
        <w:rPr>
          <w:color w:val="000000"/>
          <w:sz w:val="26"/>
          <w:szCs w:val="26"/>
        </w:rPr>
        <w:t>судья признает признание вины.</w:t>
      </w:r>
    </w:p>
    <w:p w:rsidR="00266979" w:rsidRPr="0051579E" w:rsidP="00C609C5">
      <w:pPr>
        <w:widowControl w:val="0"/>
        <w:tabs>
          <w:tab w:val="left" w:pos="426"/>
        </w:tabs>
        <w:ind w:right="-1"/>
        <w:jc w:val="both"/>
        <w:rPr>
          <w:color w:val="000000"/>
          <w:sz w:val="26"/>
          <w:szCs w:val="26"/>
        </w:rPr>
      </w:pPr>
      <w:r w:rsidRPr="0051579E">
        <w:rPr>
          <w:color w:val="000000"/>
          <w:sz w:val="26"/>
          <w:szCs w:val="26"/>
        </w:rPr>
        <w:tab/>
        <w:t>Обстоятельств, отягчающих административную ответственность, в с</w:t>
      </w:r>
      <w:r w:rsidRPr="0051579E">
        <w:rPr>
          <w:color w:val="000000"/>
          <w:sz w:val="26"/>
          <w:szCs w:val="26"/>
        </w:rPr>
        <w:t xml:space="preserve">оответствии со ст. 4.3 Кодекса Российской Федерации об административных правонарушениях, мировой судья не </w:t>
      </w:r>
      <w:r w:rsidRPr="0051579E" w:rsidR="005C2FC3">
        <w:rPr>
          <w:color w:val="000000"/>
          <w:sz w:val="26"/>
          <w:szCs w:val="26"/>
        </w:rPr>
        <w:t>находит</w:t>
      </w:r>
      <w:r w:rsidRPr="0051579E">
        <w:rPr>
          <w:color w:val="000000"/>
          <w:sz w:val="26"/>
          <w:szCs w:val="26"/>
        </w:rPr>
        <w:t>.</w:t>
      </w:r>
    </w:p>
    <w:p w:rsidR="00EB0A26" w:rsidRPr="0051579E" w:rsidP="00EB0A26">
      <w:pPr>
        <w:tabs>
          <w:tab w:val="left" w:pos="3206"/>
        </w:tabs>
        <w:jc w:val="both"/>
        <w:rPr>
          <w:sz w:val="26"/>
          <w:szCs w:val="26"/>
        </w:rPr>
      </w:pPr>
      <w:r w:rsidRPr="0051579E">
        <w:rPr>
          <w:sz w:val="26"/>
          <w:szCs w:val="26"/>
        </w:rPr>
        <w:t xml:space="preserve">       Учитывая установленные обстоятельства, данные о личности </w:t>
      </w:r>
      <w:r w:rsidRPr="001F642A" w:rsidR="001F642A">
        <w:rPr>
          <w:bCs/>
          <w:sz w:val="26"/>
          <w:szCs w:val="26"/>
        </w:rPr>
        <w:t>Титов</w:t>
      </w:r>
      <w:r w:rsidR="001F642A">
        <w:rPr>
          <w:bCs/>
          <w:sz w:val="26"/>
          <w:szCs w:val="26"/>
        </w:rPr>
        <w:t>а</w:t>
      </w:r>
      <w:r w:rsidRPr="001F642A" w:rsidR="001F642A">
        <w:rPr>
          <w:bCs/>
          <w:sz w:val="26"/>
          <w:szCs w:val="26"/>
        </w:rPr>
        <w:t xml:space="preserve"> К.Е</w:t>
      </w:r>
      <w:r w:rsidRPr="0051579E">
        <w:rPr>
          <w:bCs/>
          <w:sz w:val="26"/>
          <w:szCs w:val="26"/>
        </w:rPr>
        <w:t>.,</w:t>
      </w:r>
      <w:r w:rsidR="006C41DD">
        <w:rPr>
          <w:bCs/>
          <w:sz w:val="26"/>
          <w:szCs w:val="26"/>
        </w:rPr>
        <w:t xml:space="preserve"> </w:t>
      </w:r>
      <w:r w:rsidRPr="0051579E" w:rsidR="00641025">
        <w:rPr>
          <w:sz w:val="26"/>
          <w:szCs w:val="26"/>
        </w:rPr>
        <w:t xml:space="preserve">мировой </w:t>
      </w:r>
      <w:r w:rsidRPr="0051579E">
        <w:rPr>
          <w:sz w:val="26"/>
          <w:szCs w:val="26"/>
        </w:rPr>
        <w:t xml:space="preserve">судья назначает ему административное наказание в виде </w:t>
      </w:r>
      <w:r w:rsidRPr="0051579E">
        <w:rPr>
          <w:sz w:val="26"/>
          <w:szCs w:val="26"/>
        </w:rPr>
        <w:t>административного штрафа, поскольку данное наказание будет способствовать его исправлению.</w:t>
      </w:r>
    </w:p>
    <w:p w:rsidR="00266979" w:rsidRPr="0051579E" w:rsidP="00CD3335">
      <w:pPr>
        <w:ind w:firstLine="426"/>
        <w:jc w:val="both"/>
        <w:rPr>
          <w:color w:val="000000"/>
          <w:sz w:val="26"/>
          <w:szCs w:val="26"/>
        </w:rPr>
      </w:pPr>
      <w:r w:rsidRPr="0051579E">
        <w:rPr>
          <w:color w:val="000000"/>
          <w:sz w:val="26"/>
          <w:szCs w:val="26"/>
        </w:rPr>
        <w:t>С учетом изложенного, р</w:t>
      </w:r>
      <w:r w:rsidRPr="0051579E" w:rsidR="00C85150">
        <w:rPr>
          <w:color w:val="000000"/>
          <w:sz w:val="26"/>
          <w:szCs w:val="26"/>
        </w:rPr>
        <w:t xml:space="preserve">уководствуясь </w:t>
      </w:r>
      <w:r w:rsidRPr="0051579E" w:rsidR="00C85150">
        <w:rPr>
          <w:color w:val="000000"/>
          <w:sz w:val="26"/>
          <w:szCs w:val="26"/>
        </w:rPr>
        <w:t>ст.ст</w:t>
      </w:r>
      <w:r w:rsidRPr="0051579E" w:rsidR="00C85150">
        <w:rPr>
          <w:color w:val="000000"/>
          <w:sz w:val="26"/>
          <w:szCs w:val="26"/>
        </w:rPr>
        <w:t xml:space="preserve">. 23.1, 29.9, 29.10 </w:t>
      </w:r>
      <w:r w:rsidRPr="0051579E">
        <w:rPr>
          <w:sz w:val="26"/>
          <w:szCs w:val="26"/>
        </w:rPr>
        <w:t>Кодекса Российской Федерации об административных правонарушениях,</w:t>
      </w:r>
      <w:r w:rsidRPr="0051579E" w:rsidR="00C85150">
        <w:rPr>
          <w:color w:val="000000"/>
          <w:sz w:val="26"/>
          <w:szCs w:val="26"/>
        </w:rPr>
        <w:t xml:space="preserve"> мировой судья</w:t>
      </w:r>
    </w:p>
    <w:p w:rsidR="00EB0A26" w:rsidRPr="0051579E" w:rsidP="00C609C5">
      <w:pPr>
        <w:widowControl w:val="0"/>
        <w:ind w:right="-1"/>
        <w:jc w:val="center"/>
        <w:rPr>
          <w:sz w:val="12"/>
          <w:szCs w:val="12"/>
        </w:rPr>
      </w:pPr>
    </w:p>
    <w:p w:rsidR="00961B39" w:rsidRPr="0051579E" w:rsidP="00C609C5">
      <w:pPr>
        <w:widowControl w:val="0"/>
        <w:ind w:right="-1"/>
        <w:jc w:val="center"/>
        <w:rPr>
          <w:sz w:val="26"/>
          <w:szCs w:val="26"/>
        </w:rPr>
      </w:pPr>
      <w:r w:rsidRPr="0051579E">
        <w:rPr>
          <w:sz w:val="26"/>
          <w:szCs w:val="26"/>
        </w:rPr>
        <w:t>ПОСТАНОВИЛ:</w:t>
      </w:r>
    </w:p>
    <w:p w:rsidR="00961B39" w:rsidRPr="0051579E" w:rsidP="00C609C5">
      <w:pPr>
        <w:widowControl w:val="0"/>
        <w:ind w:right="-1"/>
        <w:jc w:val="center"/>
        <w:rPr>
          <w:sz w:val="12"/>
          <w:szCs w:val="12"/>
        </w:rPr>
      </w:pPr>
    </w:p>
    <w:p w:rsidR="00C85150" w:rsidRPr="0051579E" w:rsidP="00CD3335">
      <w:pPr>
        <w:widowControl w:val="0"/>
        <w:tabs>
          <w:tab w:val="left" w:pos="426"/>
        </w:tabs>
        <w:ind w:right="-1"/>
        <w:jc w:val="both"/>
        <w:rPr>
          <w:bCs/>
          <w:sz w:val="26"/>
          <w:szCs w:val="26"/>
        </w:rPr>
      </w:pPr>
      <w:r w:rsidRPr="0051579E">
        <w:rPr>
          <w:sz w:val="26"/>
          <w:szCs w:val="26"/>
        </w:rPr>
        <w:tab/>
      </w:r>
      <w:r w:rsidRPr="001F642A" w:rsidR="001F642A">
        <w:rPr>
          <w:sz w:val="26"/>
          <w:szCs w:val="26"/>
          <w:lang w:eastAsia="ar-SA"/>
        </w:rPr>
        <w:t xml:space="preserve">Титова </w:t>
      </w:r>
      <w:r>
        <w:rPr>
          <w:sz w:val="26"/>
          <w:szCs w:val="26"/>
          <w:lang w:eastAsia="ar-SA"/>
        </w:rPr>
        <w:t>К.Е.</w:t>
      </w:r>
      <w:r w:rsidRPr="001F642A" w:rsidR="001F642A">
        <w:rPr>
          <w:sz w:val="26"/>
          <w:szCs w:val="26"/>
          <w:lang w:eastAsia="ar-SA"/>
        </w:rPr>
        <w:t xml:space="preserve"> </w:t>
      </w:r>
      <w:r w:rsidRPr="0051579E">
        <w:rPr>
          <w:bCs/>
          <w:sz w:val="26"/>
          <w:szCs w:val="26"/>
        </w:rPr>
        <w:t xml:space="preserve">признать виновным в совершении административного правонарушения, предусмотренного ст. 20.21 Кодекса Российской Федерации об административных правонарушениях, и назначить ему административное наказание в виде административного штрафа </w:t>
      </w:r>
      <w:r w:rsidRPr="0051579E">
        <w:rPr>
          <w:bCs/>
          <w:sz w:val="26"/>
          <w:szCs w:val="26"/>
        </w:rPr>
        <w:t xml:space="preserve">в размере </w:t>
      </w:r>
      <w:r w:rsidR="000807ED">
        <w:rPr>
          <w:bCs/>
          <w:sz w:val="26"/>
          <w:szCs w:val="26"/>
        </w:rPr>
        <w:t xml:space="preserve">1 </w:t>
      </w:r>
      <w:r w:rsidR="006A123F">
        <w:rPr>
          <w:bCs/>
          <w:sz w:val="26"/>
          <w:szCs w:val="26"/>
        </w:rPr>
        <w:t>0</w:t>
      </w:r>
      <w:r w:rsidRPr="0051579E" w:rsidR="00477D7A">
        <w:rPr>
          <w:bCs/>
          <w:sz w:val="26"/>
          <w:szCs w:val="26"/>
        </w:rPr>
        <w:t>00</w:t>
      </w:r>
      <w:r w:rsidRPr="0051579E">
        <w:rPr>
          <w:bCs/>
          <w:sz w:val="26"/>
          <w:szCs w:val="26"/>
        </w:rPr>
        <w:t xml:space="preserve"> (</w:t>
      </w:r>
      <w:r w:rsidR="000807ED">
        <w:rPr>
          <w:bCs/>
          <w:sz w:val="26"/>
          <w:szCs w:val="26"/>
        </w:rPr>
        <w:t xml:space="preserve">одна </w:t>
      </w:r>
      <w:r w:rsidR="006A123F">
        <w:rPr>
          <w:bCs/>
          <w:sz w:val="26"/>
          <w:szCs w:val="26"/>
        </w:rPr>
        <w:t>тысяча</w:t>
      </w:r>
      <w:r w:rsidRPr="0051579E" w:rsidR="00F17ABE">
        <w:rPr>
          <w:bCs/>
          <w:sz w:val="26"/>
          <w:szCs w:val="26"/>
        </w:rPr>
        <w:t>)</w:t>
      </w:r>
      <w:r w:rsidRPr="0051579E">
        <w:rPr>
          <w:bCs/>
          <w:sz w:val="26"/>
          <w:szCs w:val="26"/>
        </w:rPr>
        <w:t xml:space="preserve"> рублей.</w:t>
      </w:r>
    </w:p>
    <w:p w:rsidR="00C85150" w:rsidRPr="0051579E" w:rsidP="00C609C5">
      <w:pPr>
        <w:widowControl w:val="0"/>
        <w:tabs>
          <w:tab w:val="left" w:pos="426"/>
        </w:tabs>
        <w:ind w:right="-1"/>
        <w:jc w:val="both"/>
        <w:rPr>
          <w:bCs/>
          <w:sz w:val="26"/>
          <w:szCs w:val="26"/>
        </w:rPr>
      </w:pPr>
      <w:r w:rsidRPr="0051579E">
        <w:rPr>
          <w:bCs/>
          <w:sz w:val="26"/>
          <w:szCs w:val="26"/>
        </w:rPr>
        <w:tab/>
        <w:t>Штраф по</w:t>
      </w:r>
      <w:r w:rsidRPr="0051579E" w:rsidR="0078028D">
        <w:rPr>
          <w:bCs/>
          <w:sz w:val="26"/>
          <w:szCs w:val="26"/>
        </w:rPr>
        <w:t>д</w:t>
      </w:r>
      <w:r w:rsidRPr="0051579E">
        <w:rPr>
          <w:bCs/>
          <w:sz w:val="26"/>
          <w:szCs w:val="26"/>
        </w:rPr>
        <w:t xml:space="preserve">лежит уплате на счет: 03100643000000018700, Получатель платежа: УФК по ХМАО-Югре (Аппарат Губернатора Югры), ИНН: 8601056281, КПП: 860101001, наименование банка: РКЦ ХАНТЫ-МАНСИЙСК//УФК по ХМАО-Югре г. Ханты-Мансийск//УФК по ХМАО-Югре, БИК: 007162163, </w:t>
      </w:r>
      <w:r w:rsidRPr="0051579E">
        <w:rPr>
          <w:bCs/>
          <w:sz w:val="26"/>
          <w:szCs w:val="26"/>
        </w:rPr>
        <w:t>Кор.</w:t>
      </w:r>
      <w:r w:rsidRPr="0051579E">
        <w:rPr>
          <w:bCs/>
          <w:sz w:val="26"/>
          <w:szCs w:val="26"/>
        </w:rPr>
        <w:t>сч</w:t>
      </w:r>
      <w:r w:rsidRPr="0051579E">
        <w:rPr>
          <w:bCs/>
          <w:sz w:val="26"/>
          <w:szCs w:val="26"/>
        </w:rPr>
        <w:t xml:space="preserve">. 40102810245370000007, КБК 69011601203010021140, ОКТМО: 71874000, УИН </w:t>
      </w:r>
      <w:r w:rsidRPr="006A123F" w:rsidR="006A123F">
        <w:rPr>
          <w:bCs/>
          <w:sz w:val="26"/>
          <w:szCs w:val="26"/>
        </w:rPr>
        <w:t>0412365400205007182420114</w:t>
      </w:r>
      <w:r w:rsidRPr="0051579E">
        <w:rPr>
          <w:bCs/>
          <w:sz w:val="26"/>
          <w:szCs w:val="26"/>
        </w:rPr>
        <w:t>.</w:t>
      </w:r>
    </w:p>
    <w:p w:rsidR="00C85150" w:rsidRPr="0051579E" w:rsidP="00C609C5">
      <w:pPr>
        <w:widowControl w:val="0"/>
        <w:tabs>
          <w:tab w:val="left" w:pos="426"/>
        </w:tabs>
        <w:ind w:right="-1"/>
        <w:jc w:val="both"/>
        <w:rPr>
          <w:bCs/>
          <w:sz w:val="26"/>
          <w:szCs w:val="26"/>
        </w:rPr>
      </w:pPr>
      <w:r w:rsidRPr="0051579E">
        <w:rPr>
          <w:bCs/>
          <w:sz w:val="26"/>
          <w:szCs w:val="26"/>
        </w:rPr>
        <w:tab/>
        <w:t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</w:t>
      </w:r>
      <w:r w:rsidRPr="0051579E">
        <w:rPr>
          <w:bCs/>
          <w:sz w:val="26"/>
          <w:szCs w:val="26"/>
        </w:rPr>
        <w:t>тсрочки или срока рассрочки исполнения постановления, предусмотренных статьей 31.5 Кодекса Российской Федерации об административных правонарушениях.</w:t>
      </w:r>
    </w:p>
    <w:p w:rsidR="00C85150" w:rsidRPr="0051579E" w:rsidP="00C609C5">
      <w:pPr>
        <w:widowControl w:val="0"/>
        <w:tabs>
          <w:tab w:val="left" w:pos="426"/>
        </w:tabs>
        <w:ind w:right="-1"/>
        <w:jc w:val="both"/>
        <w:rPr>
          <w:bCs/>
          <w:sz w:val="26"/>
          <w:szCs w:val="26"/>
        </w:rPr>
      </w:pPr>
      <w:r w:rsidRPr="0051579E">
        <w:rPr>
          <w:bCs/>
          <w:sz w:val="26"/>
          <w:szCs w:val="26"/>
        </w:rPr>
        <w:tab/>
        <w:t>Разъяснить, что за неуплату административного штрафа по истечении установленного срока предусмотрена админ</w:t>
      </w:r>
      <w:r w:rsidRPr="0051579E">
        <w:rPr>
          <w:bCs/>
          <w:sz w:val="26"/>
          <w:szCs w:val="26"/>
        </w:rPr>
        <w:t>истративная ответственность в соответствии с ч. 1 ст. 20.25 Кодекса Российской Федерации об административных правонарушениях.</w:t>
      </w:r>
    </w:p>
    <w:p w:rsidR="00266979" w:rsidRPr="0051579E" w:rsidP="00C609C5">
      <w:pPr>
        <w:widowControl w:val="0"/>
        <w:tabs>
          <w:tab w:val="left" w:pos="426"/>
        </w:tabs>
        <w:ind w:right="-1"/>
        <w:jc w:val="both"/>
        <w:rPr>
          <w:bCs/>
          <w:sz w:val="26"/>
          <w:szCs w:val="26"/>
        </w:rPr>
      </w:pPr>
      <w:r w:rsidRPr="0051579E">
        <w:rPr>
          <w:bCs/>
          <w:sz w:val="26"/>
          <w:szCs w:val="26"/>
        </w:rPr>
        <w:tab/>
        <w:t>Постановление может быть обжаловано в Нефтеюганский районный суд ХМАО-Югры в течение десяти суток со дня получения копии постанов</w:t>
      </w:r>
      <w:r w:rsidRPr="0051579E">
        <w:rPr>
          <w:bCs/>
          <w:sz w:val="26"/>
          <w:szCs w:val="26"/>
        </w:rPr>
        <w:t>ления через мирового судью, вынесшего постановление. В этот же срок постановление может быть опротестовано прокурором.</w:t>
      </w:r>
    </w:p>
    <w:p w:rsidR="00477D7A" w:rsidRPr="0051579E" w:rsidP="00C609C5">
      <w:pPr>
        <w:widowControl w:val="0"/>
        <w:tabs>
          <w:tab w:val="left" w:pos="426"/>
        </w:tabs>
        <w:ind w:right="-1"/>
        <w:jc w:val="both"/>
        <w:rPr>
          <w:bCs/>
          <w:sz w:val="26"/>
          <w:szCs w:val="26"/>
        </w:rPr>
      </w:pPr>
    </w:p>
    <w:p w:rsidR="00266979" w:rsidRPr="0051579E" w:rsidP="00C609C5">
      <w:pPr>
        <w:widowControl w:val="0"/>
        <w:tabs>
          <w:tab w:val="left" w:pos="426"/>
        </w:tabs>
        <w:ind w:left="1701" w:right="-1"/>
        <w:jc w:val="both"/>
        <w:rPr>
          <w:bCs/>
          <w:sz w:val="26"/>
          <w:szCs w:val="26"/>
        </w:rPr>
      </w:pPr>
      <w:r w:rsidRPr="0051579E">
        <w:rPr>
          <w:bCs/>
          <w:sz w:val="26"/>
          <w:szCs w:val="26"/>
        </w:rPr>
        <w:t xml:space="preserve">Мировой судья                                             </w:t>
      </w:r>
      <w:r w:rsidRPr="0051579E" w:rsidR="0047507E">
        <w:rPr>
          <w:bCs/>
          <w:sz w:val="26"/>
          <w:szCs w:val="26"/>
        </w:rPr>
        <w:t xml:space="preserve">Р.В. </w:t>
      </w:r>
      <w:r w:rsidRPr="0051579E" w:rsidR="00D67FA3">
        <w:rPr>
          <w:bCs/>
          <w:sz w:val="26"/>
          <w:szCs w:val="26"/>
        </w:rPr>
        <w:t>Агзямова</w:t>
      </w:r>
      <w:r w:rsidRPr="0051579E" w:rsidR="00D67FA3">
        <w:rPr>
          <w:bCs/>
          <w:sz w:val="26"/>
          <w:szCs w:val="26"/>
        </w:rPr>
        <w:t xml:space="preserve"> </w:t>
      </w:r>
    </w:p>
    <w:p w:rsidR="00A839ED" w:rsidP="00897A39">
      <w:pPr>
        <w:widowControl w:val="0"/>
        <w:tabs>
          <w:tab w:val="left" w:pos="426"/>
        </w:tabs>
        <w:ind w:right="-1"/>
        <w:jc w:val="both"/>
        <w:rPr>
          <w:bCs/>
          <w:sz w:val="26"/>
          <w:szCs w:val="26"/>
        </w:rPr>
      </w:pPr>
    </w:p>
    <w:sectPr w:rsidSect="000807ED">
      <w:pgSz w:w="11906" w:h="16838"/>
      <w:pgMar w:top="680" w:right="851" w:bottom="680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B39"/>
    <w:rsid w:val="0001319F"/>
    <w:rsid w:val="00035389"/>
    <w:rsid w:val="00041496"/>
    <w:rsid w:val="00051DFD"/>
    <w:rsid w:val="00057739"/>
    <w:rsid w:val="00062824"/>
    <w:rsid w:val="000641E8"/>
    <w:rsid w:val="000652FB"/>
    <w:rsid w:val="00066B80"/>
    <w:rsid w:val="0007690B"/>
    <w:rsid w:val="000801A8"/>
    <w:rsid w:val="000807ED"/>
    <w:rsid w:val="000813B6"/>
    <w:rsid w:val="00085DA8"/>
    <w:rsid w:val="000875A7"/>
    <w:rsid w:val="000935BD"/>
    <w:rsid w:val="00095007"/>
    <w:rsid w:val="000965EC"/>
    <w:rsid w:val="000A17DA"/>
    <w:rsid w:val="000A4D03"/>
    <w:rsid w:val="000A4E4C"/>
    <w:rsid w:val="000E3FE9"/>
    <w:rsid w:val="000F309D"/>
    <w:rsid w:val="00106ADA"/>
    <w:rsid w:val="001107EC"/>
    <w:rsid w:val="00112C53"/>
    <w:rsid w:val="00133D7F"/>
    <w:rsid w:val="00135CE7"/>
    <w:rsid w:val="00150E93"/>
    <w:rsid w:val="001560CC"/>
    <w:rsid w:val="00161001"/>
    <w:rsid w:val="00162805"/>
    <w:rsid w:val="001745A6"/>
    <w:rsid w:val="00177534"/>
    <w:rsid w:val="00193D2B"/>
    <w:rsid w:val="00195DB8"/>
    <w:rsid w:val="001B3499"/>
    <w:rsid w:val="001B52CC"/>
    <w:rsid w:val="001C55CC"/>
    <w:rsid w:val="001D61DD"/>
    <w:rsid w:val="001E1CA3"/>
    <w:rsid w:val="001E6CC4"/>
    <w:rsid w:val="001F642A"/>
    <w:rsid w:val="001F72CB"/>
    <w:rsid w:val="002002A6"/>
    <w:rsid w:val="002120E6"/>
    <w:rsid w:val="0021585A"/>
    <w:rsid w:val="00215E6E"/>
    <w:rsid w:val="00216E88"/>
    <w:rsid w:val="00234C02"/>
    <w:rsid w:val="00236ED3"/>
    <w:rsid w:val="00246AC0"/>
    <w:rsid w:val="002536DA"/>
    <w:rsid w:val="00256483"/>
    <w:rsid w:val="002622D4"/>
    <w:rsid w:val="00266979"/>
    <w:rsid w:val="002844E0"/>
    <w:rsid w:val="00287CBE"/>
    <w:rsid w:val="002937A7"/>
    <w:rsid w:val="002956E8"/>
    <w:rsid w:val="002A0BB6"/>
    <w:rsid w:val="002A2B21"/>
    <w:rsid w:val="002B2280"/>
    <w:rsid w:val="002B4A15"/>
    <w:rsid w:val="002C0BF7"/>
    <w:rsid w:val="002C19CA"/>
    <w:rsid w:val="002C2529"/>
    <w:rsid w:val="002D0FEC"/>
    <w:rsid w:val="002E4E10"/>
    <w:rsid w:val="002E7EA1"/>
    <w:rsid w:val="002F118E"/>
    <w:rsid w:val="002F146A"/>
    <w:rsid w:val="002F5F90"/>
    <w:rsid w:val="002F604E"/>
    <w:rsid w:val="00304FE4"/>
    <w:rsid w:val="0030565E"/>
    <w:rsid w:val="00311A8C"/>
    <w:rsid w:val="00311C37"/>
    <w:rsid w:val="003143B0"/>
    <w:rsid w:val="0031583C"/>
    <w:rsid w:val="00320900"/>
    <w:rsid w:val="00321FB3"/>
    <w:rsid w:val="00324AFA"/>
    <w:rsid w:val="0032574D"/>
    <w:rsid w:val="00325CC5"/>
    <w:rsid w:val="003274DE"/>
    <w:rsid w:val="0033730E"/>
    <w:rsid w:val="00353085"/>
    <w:rsid w:val="0035571D"/>
    <w:rsid w:val="00380F1C"/>
    <w:rsid w:val="00396C5B"/>
    <w:rsid w:val="003C10E8"/>
    <w:rsid w:val="003E1B28"/>
    <w:rsid w:val="003E335A"/>
    <w:rsid w:val="003F1822"/>
    <w:rsid w:val="004157D2"/>
    <w:rsid w:val="00416F47"/>
    <w:rsid w:val="00430E9A"/>
    <w:rsid w:val="0044197F"/>
    <w:rsid w:val="00443993"/>
    <w:rsid w:val="00454508"/>
    <w:rsid w:val="00454758"/>
    <w:rsid w:val="00454A36"/>
    <w:rsid w:val="00457173"/>
    <w:rsid w:val="00457A12"/>
    <w:rsid w:val="00474605"/>
    <w:rsid w:val="0047507E"/>
    <w:rsid w:val="004775C9"/>
    <w:rsid w:val="00477D7A"/>
    <w:rsid w:val="00484EBB"/>
    <w:rsid w:val="004A371E"/>
    <w:rsid w:val="004B3304"/>
    <w:rsid w:val="004B3C18"/>
    <w:rsid w:val="004B514B"/>
    <w:rsid w:val="004C0794"/>
    <w:rsid w:val="004C5C37"/>
    <w:rsid w:val="004D28FB"/>
    <w:rsid w:val="004D486B"/>
    <w:rsid w:val="004D4905"/>
    <w:rsid w:val="004E5A61"/>
    <w:rsid w:val="00501E61"/>
    <w:rsid w:val="00506C5A"/>
    <w:rsid w:val="00510A45"/>
    <w:rsid w:val="00513F06"/>
    <w:rsid w:val="0051579E"/>
    <w:rsid w:val="005275B1"/>
    <w:rsid w:val="005354AE"/>
    <w:rsid w:val="0054036C"/>
    <w:rsid w:val="0054472E"/>
    <w:rsid w:val="0055396D"/>
    <w:rsid w:val="00553BDC"/>
    <w:rsid w:val="00562307"/>
    <w:rsid w:val="00572583"/>
    <w:rsid w:val="00577AC0"/>
    <w:rsid w:val="005901FB"/>
    <w:rsid w:val="00590B56"/>
    <w:rsid w:val="00591C7B"/>
    <w:rsid w:val="00595B17"/>
    <w:rsid w:val="005970D5"/>
    <w:rsid w:val="005A731B"/>
    <w:rsid w:val="005B5C11"/>
    <w:rsid w:val="005C2FC3"/>
    <w:rsid w:val="005D2EA5"/>
    <w:rsid w:val="005D66C2"/>
    <w:rsid w:val="005E078F"/>
    <w:rsid w:val="005F3D48"/>
    <w:rsid w:val="005F4E31"/>
    <w:rsid w:val="00604AA0"/>
    <w:rsid w:val="0061051C"/>
    <w:rsid w:val="0061145E"/>
    <w:rsid w:val="00624625"/>
    <w:rsid w:val="0062513D"/>
    <w:rsid w:val="0062727C"/>
    <w:rsid w:val="00632D3B"/>
    <w:rsid w:val="006345D1"/>
    <w:rsid w:val="00641025"/>
    <w:rsid w:val="00662AE5"/>
    <w:rsid w:val="00666024"/>
    <w:rsid w:val="0066615E"/>
    <w:rsid w:val="006734B3"/>
    <w:rsid w:val="00674D6F"/>
    <w:rsid w:val="00686F25"/>
    <w:rsid w:val="006A123F"/>
    <w:rsid w:val="006A4F1B"/>
    <w:rsid w:val="006A510D"/>
    <w:rsid w:val="006B0184"/>
    <w:rsid w:val="006B79D4"/>
    <w:rsid w:val="006C1E44"/>
    <w:rsid w:val="006C2AC6"/>
    <w:rsid w:val="006C3F35"/>
    <w:rsid w:val="006C41DD"/>
    <w:rsid w:val="006C769B"/>
    <w:rsid w:val="006D3136"/>
    <w:rsid w:val="00700CDB"/>
    <w:rsid w:val="007116AC"/>
    <w:rsid w:val="00713485"/>
    <w:rsid w:val="007158FE"/>
    <w:rsid w:val="007261D4"/>
    <w:rsid w:val="00730CA9"/>
    <w:rsid w:val="007333D0"/>
    <w:rsid w:val="007405E3"/>
    <w:rsid w:val="0074467F"/>
    <w:rsid w:val="00754242"/>
    <w:rsid w:val="0076614C"/>
    <w:rsid w:val="007662F8"/>
    <w:rsid w:val="007663C8"/>
    <w:rsid w:val="00766EA9"/>
    <w:rsid w:val="00773263"/>
    <w:rsid w:val="00773DCD"/>
    <w:rsid w:val="007767FB"/>
    <w:rsid w:val="0078028D"/>
    <w:rsid w:val="0078400F"/>
    <w:rsid w:val="0078406D"/>
    <w:rsid w:val="00785B3A"/>
    <w:rsid w:val="00794571"/>
    <w:rsid w:val="00794676"/>
    <w:rsid w:val="007A1A5D"/>
    <w:rsid w:val="007B63E1"/>
    <w:rsid w:val="007C44E8"/>
    <w:rsid w:val="007D6C60"/>
    <w:rsid w:val="007D6D4B"/>
    <w:rsid w:val="007E2604"/>
    <w:rsid w:val="007F2BFC"/>
    <w:rsid w:val="007F2C3E"/>
    <w:rsid w:val="008139E1"/>
    <w:rsid w:val="008145F0"/>
    <w:rsid w:val="00820FF9"/>
    <w:rsid w:val="0082686F"/>
    <w:rsid w:val="00833112"/>
    <w:rsid w:val="00834C32"/>
    <w:rsid w:val="0083648F"/>
    <w:rsid w:val="00850F03"/>
    <w:rsid w:val="00855BCE"/>
    <w:rsid w:val="008644F4"/>
    <w:rsid w:val="0087501C"/>
    <w:rsid w:val="008810BA"/>
    <w:rsid w:val="0088661E"/>
    <w:rsid w:val="00897A39"/>
    <w:rsid w:val="008A5BCB"/>
    <w:rsid w:val="008A7D58"/>
    <w:rsid w:val="008B5084"/>
    <w:rsid w:val="008B5F5C"/>
    <w:rsid w:val="008C0A22"/>
    <w:rsid w:val="008C594B"/>
    <w:rsid w:val="008D2442"/>
    <w:rsid w:val="008D344C"/>
    <w:rsid w:val="008D48BC"/>
    <w:rsid w:val="008D4D5D"/>
    <w:rsid w:val="008D7F58"/>
    <w:rsid w:val="008E0575"/>
    <w:rsid w:val="008E7AFB"/>
    <w:rsid w:val="008F3A01"/>
    <w:rsid w:val="009027FC"/>
    <w:rsid w:val="00906586"/>
    <w:rsid w:val="00912466"/>
    <w:rsid w:val="009126A0"/>
    <w:rsid w:val="0091509A"/>
    <w:rsid w:val="00930873"/>
    <w:rsid w:val="00930EFE"/>
    <w:rsid w:val="00931998"/>
    <w:rsid w:val="009401D6"/>
    <w:rsid w:val="00942C1B"/>
    <w:rsid w:val="009454F6"/>
    <w:rsid w:val="009539E6"/>
    <w:rsid w:val="00953F1D"/>
    <w:rsid w:val="009610B7"/>
    <w:rsid w:val="00961B39"/>
    <w:rsid w:val="00963B34"/>
    <w:rsid w:val="00970FFB"/>
    <w:rsid w:val="009841BF"/>
    <w:rsid w:val="009C01B2"/>
    <w:rsid w:val="009C0BC1"/>
    <w:rsid w:val="009D15A1"/>
    <w:rsid w:val="009E24C9"/>
    <w:rsid w:val="00A02373"/>
    <w:rsid w:val="00A16DE7"/>
    <w:rsid w:val="00A2593C"/>
    <w:rsid w:val="00A31348"/>
    <w:rsid w:val="00A34446"/>
    <w:rsid w:val="00A36C55"/>
    <w:rsid w:val="00A40A86"/>
    <w:rsid w:val="00A5313B"/>
    <w:rsid w:val="00A55539"/>
    <w:rsid w:val="00A660B4"/>
    <w:rsid w:val="00A8152D"/>
    <w:rsid w:val="00A8362F"/>
    <w:rsid w:val="00A83817"/>
    <w:rsid w:val="00A839ED"/>
    <w:rsid w:val="00A84FE5"/>
    <w:rsid w:val="00A87079"/>
    <w:rsid w:val="00A8742A"/>
    <w:rsid w:val="00A96803"/>
    <w:rsid w:val="00AA5025"/>
    <w:rsid w:val="00AC7F96"/>
    <w:rsid w:val="00AD2C89"/>
    <w:rsid w:val="00AE19C6"/>
    <w:rsid w:val="00AE6ACA"/>
    <w:rsid w:val="00AF6B24"/>
    <w:rsid w:val="00B0067F"/>
    <w:rsid w:val="00B05720"/>
    <w:rsid w:val="00B05DEF"/>
    <w:rsid w:val="00B41636"/>
    <w:rsid w:val="00B46D14"/>
    <w:rsid w:val="00B54E5C"/>
    <w:rsid w:val="00B57DDB"/>
    <w:rsid w:val="00B60A9B"/>
    <w:rsid w:val="00B65A7D"/>
    <w:rsid w:val="00B70AA6"/>
    <w:rsid w:val="00B71C91"/>
    <w:rsid w:val="00B74FA2"/>
    <w:rsid w:val="00B80C44"/>
    <w:rsid w:val="00B813BB"/>
    <w:rsid w:val="00B81993"/>
    <w:rsid w:val="00B87DD2"/>
    <w:rsid w:val="00BA5D06"/>
    <w:rsid w:val="00BA65CB"/>
    <w:rsid w:val="00BB0965"/>
    <w:rsid w:val="00BC4710"/>
    <w:rsid w:val="00BD07EA"/>
    <w:rsid w:val="00BD5375"/>
    <w:rsid w:val="00BE05B0"/>
    <w:rsid w:val="00BF2AB2"/>
    <w:rsid w:val="00C00850"/>
    <w:rsid w:val="00C00BA9"/>
    <w:rsid w:val="00C04081"/>
    <w:rsid w:val="00C239F1"/>
    <w:rsid w:val="00C44B57"/>
    <w:rsid w:val="00C466E8"/>
    <w:rsid w:val="00C60382"/>
    <w:rsid w:val="00C609C5"/>
    <w:rsid w:val="00C747E7"/>
    <w:rsid w:val="00C757F1"/>
    <w:rsid w:val="00C77EB4"/>
    <w:rsid w:val="00C85150"/>
    <w:rsid w:val="00C86D3F"/>
    <w:rsid w:val="00C87E29"/>
    <w:rsid w:val="00C90EFA"/>
    <w:rsid w:val="00CA0EDD"/>
    <w:rsid w:val="00CA1564"/>
    <w:rsid w:val="00CA56E0"/>
    <w:rsid w:val="00CA7258"/>
    <w:rsid w:val="00CD0BC0"/>
    <w:rsid w:val="00CD3335"/>
    <w:rsid w:val="00CE7F39"/>
    <w:rsid w:val="00CF30CD"/>
    <w:rsid w:val="00CF57C7"/>
    <w:rsid w:val="00D110C7"/>
    <w:rsid w:val="00D13F65"/>
    <w:rsid w:val="00D140B5"/>
    <w:rsid w:val="00D1552A"/>
    <w:rsid w:val="00D23B58"/>
    <w:rsid w:val="00D26FD3"/>
    <w:rsid w:val="00D35E7D"/>
    <w:rsid w:val="00D54830"/>
    <w:rsid w:val="00D555DD"/>
    <w:rsid w:val="00D672E7"/>
    <w:rsid w:val="00D67FA3"/>
    <w:rsid w:val="00D93B8E"/>
    <w:rsid w:val="00D942A7"/>
    <w:rsid w:val="00DC40E4"/>
    <w:rsid w:val="00DC7623"/>
    <w:rsid w:val="00DD1A6A"/>
    <w:rsid w:val="00DD5CBF"/>
    <w:rsid w:val="00DD61B3"/>
    <w:rsid w:val="00DD6562"/>
    <w:rsid w:val="00DF295C"/>
    <w:rsid w:val="00DF4520"/>
    <w:rsid w:val="00DF708E"/>
    <w:rsid w:val="00E014CF"/>
    <w:rsid w:val="00E207B4"/>
    <w:rsid w:val="00E21375"/>
    <w:rsid w:val="00E234AE"/>
    <w:rsid w:val="00E26CDF"/>
    <w:rsid w:val="00E27B88"/>
    <w:rsid w:val="00E33F4E"/>
    <w:rsid w:val="00E42071"/>
    <w:rsid w:val="00E43883"/>
    <w:rsid w:val="00E43BD8"/>
    <w:rsid w:val="00E46A11"/>
    <w:rsid w:val="00E52526"/>
    <w:rsid w:val="00E8474C"/>
    <w:rsid w:val="00E9095C"/>
    <w:rsid w:val="00E9215F"/>
    <w:rsid w:val="00E9753E"/>
    <w:rsid w:val="00EB0A26"/>
    <w:rsid w:val="00EB4A22"/>
    <w:rsid w:val="00EC3777"/>
    <w:rsid w:val="00EC4206"/>
    <w:rsid w:val="00EC7380"/>
    <w:rsid w:val="00EE3600"/>
    <w:rsid w:val="00EF669B"/>
    <w:rsid w:val="00EF7E70"/>
    <w:rsid w:val="00F07B28"/>
    <w:rsid w:val="00F17ABE"/>
    <w:rsid w:val="00F2355D"/>
    <w:rsid w:val="00F25D97"/>
    <w:rsid w:val="00F264FF"/>
    <w:rsid w:val="00F3376D"/>
    <w:rsid w:val="00F41061"/>
    <w:rsid w:val="00F52867"/>
    <w:rsid w:val="00F552DB"/>
    <w:rsid w:val="00F568CF"/>
    <w:rsid w:val="00F820CD"/>
    <w:rsid w:val="00F85E72"/>
    <w:rsid w:val="00F90688"/>
    <w:rsid w:val="00F932E4"/>
    <w:rsid w:val="00F96A0F"/>
    <w:rsid w:val="00F9758B"/>
    <w:rsid w:val="00FA2A10"/>
    <w:rsid w:val="00FA6319"/>
    <w:rsid w:val="00FB4B1B"/>
    <w:rsid w:val="00FC0698"/>
    <w:rsid w:val="00FD2391"/>
    <w:rsid w:val="00FE1D17"/>
    <w:rsid w:val="00FF53AE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8E6E2D2-E012-4C4C-8567-7A657DA07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1B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BD07EA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BD07E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_"/>
    <w:basedOn w:val="DefaultParagraphFont"/>
    <w:link w:val="20"/>
    <w:rsid w:val="00553BD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553BDC"/>
    <w:pPr>
      <w:widowControl w:val="0"/>
      <w:shd w:val="clear" w:color="auto" w:fill="FFFFFF"/>
      <w:spacing w:before="120" w:after="120" w:line="0" w:lineRule="atLeast"/>
      <w:jc w:val="both"/>
    </w:pPr>
    <w:rPr>
      <w:sz w:val="28"/>
      <w:szCs w:val="28"/>
      <w:lang w:eastAsia="en-US"/>
    </w:rPr>
  </w:style>
  <w:style w:type="character" w:customStyle="1" w:styleId="3">
    <w:name w:val="Основной текст (3)_"/>
    <w:basedOn w:val="DefaultParagraphFont"/>
    <w:link w:val="30"/>
    <w:rsid w:val="0083648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Normal"/>
    <w:link w:val="3"/>
    <w:rsid w:val="0083648F"/>
    <w:pPr>
      <w:widowControl w:val="0"/>
      <w:shd w:val="clear" w:color="auto" w:fill="FFFFFF"/>
      <w:spacing w:before="120" w:after="120" w:line="0" w:lineRule="atLeast"/>
      <w:jc w:val="center"/>
    </w:pPr>
    <w:rPr>
      <w:sz w:val="22"/>
      <w:szCs w:val="22"/>
      <w:lang w:eastAsia="en-US"/>
    </w:rPr>
  </w:style>
  <w:style w:type="paragraph" w:styleId="Header">
    <w:name w:val="header"/>
    <w:basedOn w:val="Normal"/>
    <w:link w:val="a0"/>
    <w:uiPriority w:val="99"/>
    <w:semiHidden/>
    <w:unhideWhenUsed/>
    <w:rsid w:val="00FC0698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semiHidden/>
    <w:rsid w:val="00FC06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semiHidden/>
    <w:unhideWhenUsed/>
    <w:rsid w:val="00FC0698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semiHidden/>
    <w:rsid w:val="00FC069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F6FA8-2C34-4891-917C-02EC77AC1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